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261B3" w14:textId="77777777" w:rsidR="00173BE8" w:rsidRPr="00CD6522" w:rsidRDefault="00173BE8" w:rsidP="002C2A6C">
      <w:pPr>
        <w:contextualSpacing/>
        <w:jc w:val="center"/>
        <w:rPr>
          <w:b/>
        </w:rPr>
      </w:pPr>
      <w:r>
        <w:rPr>
          <w:b/>
        </w:rPr>
        <w:t>[</w:t>
      </w:r>
      <w:r w:rsidRPr="00CD6522">
        <w:rPr>
          <w:b/>
        </w:rPr>
        <w:t xml:space="preserve">SAMPLE </w:t>
      </w:r>
      <w:r>
        <w:rPr>
          <w:b/>
        </w:rPr>
        <w:t>PETITION]</w:t>
      </w:r>
    </w:p>
    <w:p w14:paraId="49E261B4" w14:textId="77777777" w:rsidR="00173BE8" w:rsidRPr="00CD6522" w:rsidRDefault="00173BE8" w:rsidP="002C2A6C">
      <w:pPr>
        <w:contextualSpacing/>
        <w:jc w:val="center"/>
        <w:rPr>
          <w:b/>
        </w:rPr>
      </w:pPr>
    </w:p>
    <w:p w14:paraId="066E10C4" w14:textId="77777777" w:rsidR="002C2A6C" w:rsidRDefault="00173BE8" w:rsidP="002C2A6C">
      <w:pPr>
        <w:contextualSpacing/>
        <w:jc w:val="center"/>
        <w:rPr>
          <w:b/>
        </w:rPr>
      </w:pPr>
      <w:r>
        <w:rPr>
          <w:b/>
        </w:rPr>
        <w:t xml:space="preserve">BEFORE THE </w:t>
      </w:r>
    </w:p>
    <w:p w14:paraId="49E261B6" w14:textId="7FE3F760" w:rsidR="00173BE8" w:rsidRPr="00CD6522" w:rsidRDefault="00173BE8" w:rsidP="002C2A6C">
      <w:pPr>
        <w:contextualSpacing/>
        <w:jc w:val="center"/>
        <w:rPr>
          <w:b/>
        </w:rPr>
      </w:pPr>
      <w:r>
        <w:rPr>
          <w:b/>
        </w:rPr>
        <w:t>INDIANA EDUCATION</w:t>
      </w:r>
      <w:r w:rsidR="002C2A6C">
        <w:rPr>
          <w:b/>
        </w:rPr>
        <w:t xml:space="preserve"> </w:t>
      </w:r>
      <w:r w:rsidRPr="00CD6522">
        <w:rPr>
          <w:b/>
        </w:rPr>
        <w:t>EMPLOYMENT RELATIONS BOARD</w:t>
      </w:r>
    </w:p>
    <w:p w14:paraId="49E261B7" w14:textId="77777777" w:rsidR="00173BE8" w:rsidRDefault="00173BE8" w:rsidP="002C2A6C">
      <w:pPr>
        <w:contextualSpacing/>
        <w:jc w:val="center"/>
        <w:rPr>
          <w:b/>
        </w:rPr>
      </w:pPr>
    </w:p>
    <w:sdt>
      <w:sdtPr>
        <w:rPr>
          <w:b/>
        </w:rPr>
        <w:alias w:val="School Employer Name"/>
        <w:tag w:val="School Employer Name"/>
        <w:id w:val="-286208589"/>
        <w:placeholder>
          <w:docPart w:val="145BE6F6E4BB4AEBB47F089ADEBB8B65"/>
        </w:placeholder>
        <w:showingPlcHdr/>
        <w15:color w:val="000000"/>
        <w:text/>
      </w:sdtPr>
      <w:sdtEndPr/>
      <w:sdtContent>
        <w:p w14:paraId="49E261B8" w14:textId="77777777" w:rsidR="00173BE8" w:rsidRDefault="00173BE8" w:rsidP="002C2A6C">
          <w:pPr>
            <w:contextualSpacing/>
            <w:jc w:val="center"/>
            <w:rPr>
              <w:b/>
            </w:rPr>
          </w:pPr>
          <w:r w:rsidRPr="00C665FB">
            <w:rPr>
              <w:rStyle w:val="PlaceholderText"/>
              <w:caps/>
              <w:smallCaps/>
            </w:rPr>
            <w:t>Click here to enter text.</w:t>
          </w:r>
        </w:p>
      </w:sdtContent>
    </w:sdt>
    <w:p w14:paraId="49E261B9" w14:textId="77777777" w:rsidR="00173BE8" w:rsidRDefault="00173BE8" w:rsidP="002C2A6C">
      <w:pPr>
        <w:contextualSpacing/>
        <w:rPr>
          <w:b/>
        </w:rPr>
      </w:pPr>
    </w:p>
    <w:p w14:paraId="49E261BA" w14:textId="77777777" w:rsidR="00903791" w:rsidRDefault="00173BE8" w:rsidP="002C2A6C">
      <w:pPr>
        <w:contextualSpacing/>
        <w:jc w:val="center"/>
        <w:rPr>
          <w:b/>
          <w:u w:val="single"/>
        </w:rPr>
      </w:pPr>
      <w:r>
        <w:rPr>
          <w:b/>
          <w:u w:val="single"/>
        </w:rPr>
        <w:t xml:space="preserve">PETITION </w:t>
      </w:r>
      <w:sdt>
        <w:sdtPr>
          <w:rPr>
            <w:b/>
            <w:u w:val="single"/>
          </w:rPr>
          <w:alias w:val="Type of Petition"/>
          <w:tag w:val="Type of Petition"/>
          <w:id w:val="-462806536"/>
          <w:placeholder>
            <w:docPart w:val="DefaultPlaceholder_1081868575"/>
          </w:placeholder>
          <w:showingPlcHdr/>
          <w:dropDownList>
            <w:listItem w:value="Choose an item."/>
            <w:listItem w:displayText="TO CHALLENGE EXISTING EXCLUSIVE REPRESENTATIVE" w:value="TO CHALLENGE EXISTING EXCLUSIVE REPRESENTATIVE"/>
            <w:listItem w:displayText="FOR REPRESENTATION" w:value="FOR REPRESENTATION"/>
            <w:listItem w:displayText="FOR DECERTIFICATION" w:value="FOR DECERTIFICATION"/>
          </w:dropDownList>
        </w:sdtPr>
        <w:sdtEndPr/>
        <w:sdtContent>
          <w:r w:rsidR="00A87269" w:rsidRPr="00034740">
            <w:rPr>
              <w:rStyle w:val="PlaceholderText"/>
            </w:rPr>
            <w:t>Choose an item.</w:t>
          </w:r>
        </w:sdtContent>
      </w:sdt>
    </w:p>
    <w:p w14:paraId="49E261BB" w14:textId="77777777" w:rsidR="00A87269" w:rsidRDefault="00A87269" w:rsidP="002C2A6C">
      <w:pPr>
        <w:contextualSpacing/>
      </w:pPr>
    </w:p>
    <w:p w14:paraId="49E261BC" w14:textId="77777777" w:rsidR="00A87269" w:rsidRDefault="00A87269" w:rsidP="002C2A6C">
      <w:pPr>
        <w:pStyle w:val="ListParagraph"/>
        <w:numPr>
          <w:ilvl w:val="0"/>
          <w:numId w:val="2"/>
        </w:numPr>
        <w:tabs>
          <w:tab w:val="left" w:pos="-1080"/>
          <w:tab w:val="left" w:pos="-720"/>
          <w:tab w:val="left" w:pos="0"/>
          <w:tab w:val="left" w:pos="360"/>
        </w:tabs>
        <w:ind w:left="0" w:firstLine="0"/>
        <w:rPr>
          <w:b/>
          <w:u w:val="single"/>
        </w:rPr>
      </w:pPr>
      <w:r w:rsidRPr="008965F4">
        <w:rPr>
          <w:b/>
          <w:u w:val="single"/>
        </w:rPr>
        <w:t>Information of Known Interested Parties</w:t>
      </w:r>
    </w:p>
    <w:p w14:paraId="7C936B2C" w14:textId="054C4C9F" w:rsidR="002C2A6C" w:rsidRPr="00657DC0" w:rsidRDefault="00657DC0" w:rsidP="00657DC0">
      <w:pPr>
        <w:pStyle w:val="ListParagraph"/>
        <w:tabs>
          <w:tab w:val="left" w:pos="-1080"/>
          <w:tab w:val="left" w:pos="-720"/>
          <w:tab w:val="left" w:pos="0"/>
          <w:tab w:val="left" w:pos="360"/>
        </w:tabs>
        <w:ind w:left="360"/>
        <w:rPr>
          <w:i/>
          <w:sz w:val="20"/>
          <w:szCs w:val="20"/>
        </w:rPr>
      </w:pPr>
      <w:r w:rsidRPr="00657DC0">
        <w:rPr>
          <w:i/>
          <w:sz w:val="20"/>
          <w:szCs w:val="20"/>
        </w:rPr>
        <w:t>provide all known information</w:t>
      </w:r>
    </w:p>
    <w:p w14:paraId="0B674E96" w14:textId="77777777" w:rsidR="00657DC0" w:rsidRPr="00B02367" w:rsidRDefault="00657DC0" w:rsidP="00657DC0">
      <w:pPr>
        <w:pStyle w:val="ListParagraph"/>
        <w:tabs>
          <w:tab w:val="left" w:pos="-1080"/>
          <w:tab w:val="left" w:pos="-720"/>
          <w:tab w:val="left" w:pos="0"/>
          <w:tab w:val="left" w:pos="360"/>
        </w:tabs>
        <w:ind w:left="360"/>
        <w:rPr>
          <w:b/>
          <w:u w:val="single"/>
        </w:rPr>
      </w:pPr>
    </w:p>
    <w:p w14:paraId="49E261BD" w14:textId="77777777" w:rsidR="00A87269" w:rsidRDefault="00A87269" w:rsidP="002C2A6C">
      <w:pPr>
        <w:pStyle w:val="ListParagraph"/>
        <w:numPr>
          <w:ilvl w:val="1"/>
          <w:numId w:val="2"/>
        </w:numPr>
        <w:tabs>
          <w:tab w:val="left" w:pos="-1080"/>
          <w:tab w:val="left" w:pos="-720"/>
          <w:tab w:val="left" w:pos="0"/>
          <w:tab w:val="left" w:pos="360"/>
        </w:tabs>
        <w:rPr>
          <w:b/>
        </w:rPr>
      </w:pPr>
      <w:r w:rsidRPr="002D1290">
        <w:rPr>
          <w:b/>
        </w:rPr>
        <w:t>Petitioner Information</w:t>
      </w:r>
    </w:p>
    <w:p w14:paraId="20CFADE7" w14:textId="77777777" w:rsidR="002C2A6C" w:rsidRPr="002D1290" w:rsidRDefault="002C2A6C" w:rsidP="002C2A6C">
      <w:pPr>
        <w:pStyle w:val="ListParagraph"/>
        <w:tabs>
          <w:tab w:val="left" w:pos="-1080"/>
          <w:tab w:val="left" w:pos="-720"/>
          <w:tab w:val="left" w:pos="0"/>
          <w:tab w:val="left" w:pos="360"/>
        </w:tabs>
        <w:ind w:left="1080"/>
        <w:rPr>
          <w:b/>
        </w:rPr>
      </w:pPr>
    </w:p>
    <w:p w14:paraId="49E261BE" w14:textId="77777777" w:rsidR="00A87269" w:rsidRPr="00DF4D92" w:rsidRDefault="00A87269" w:rsidP="002C2A6C">
      <w:pPr>
        <w:tabs>
          <w:tab w:val="left" w:pos="-1080"/>
          <w:tab w:val="left" w:pos="-720"/>
          <w:tab w:val="left" w:pos="360"/>
        </w:tabs>
        <w:ind w:left="720"/>
        <w:contextualSpacing/>
      </w:pPr>
      <w:r w:rsidRPr="00DF4D92">
        <w:t>Name</w:t>
      </w:r>
      <w:r>
        <w:t xml:space="preserve">: </w:t>
      </w:r>
      <w:sdt>
        <w:sdtPr>
          <w:id w:val="1293784592"/>
          <w:placeholder>
            <w:docPart w:val="E5A536A867F641D099FE584C0A53D67F"/>
          </w:placeholder>
          <w:showingPlcHdr/>
          <w15:color w:val="000000"/>
          <w:text/>
        </w:sdtPr>
        <w:sdtEndPr/>
        <w:sdtContent>
          <w:r w:rsidRPr="00034740">
            <w:rPr>
              <w:rStyle w:val="PlaceholderText"/>
            </w:rPr>
            <w:t>Click here to enter text.</w:t>
          </w:r>
        </w:sdtContent>
      </w:sdt>
    </w:p>
    <w:p w14:paraId="49E261BF" w14:textId="77777777" w:rsidR="00265CE0" w:rsidRPr="00657DC0" w:rsidRDefault="00265CE0" w:rsidP="002C2A6C">
      <w:pPr>
        <w:tabs>
          <w:tab w:val="left" w:pos="-1080"/>
          <w:tab w:val="left" w:pos="-720"/>
          <w:tab w:val="left" w:pos="360"/>
        </w:tabs>
        <w:ind w:left="720"/>
        <w:contextualSpacing/>
        <w:rPr>
          <w:i/>
          <w:sz w:val="20"/>
          <w:szCs w:val="20"/>
        </w:rPr>
      </w:pPr>
      <w:r w:rsidRPr="00657DC0">
        <w:rPr>
          <w:i/>
          <w:sz w:val="20"/>
          <w:szCs w:val="20"/>
        </w:rPr>
        <w:t>If Petitioners are 20% of school employees, list the contact person’s information and attach a list of all petitioners.</w:t>
      </w:r>
    </w:p>
    <w:p w14:paraId="49E261C0" w14:textId="77777777" w:rsidR="00A87269" w:rsidRDefault="00A87269" w:rsidP="002C2A6C">
      <w:pPr>
        <w:tabs>
          <w:tab w:val="left" w:pos="-1080"/>
          <w:tab w:val="left" w:pos="-720"/>
          <w:tab w:val="left" w:pos="360"/>
        </w:tabs>
        <w:ind w:left="720"/>
        <w:contextualSpacing/>
      </w:pPr>
      <w:r>
        <w:t xml:space="preserve">Title: </w:t>
      </w:r>
      <w:sdt>
        <w:sdtPr>
          <w:id w:val="-479459278"/>
          <w:placeholder>
            <w:docPart w:val="E5A536A867F641D099FE584C0A53D67F"/>
          </w:placeholder>
          <w:showingPlcHdr/>
          <w15:color w:val="000000"/>
          <w:text/>
        </w:sdtPr>
        <w:sdtEndPr/>
        <w:sdtContent>
          <w:r w:rsidRPr="00034740">
            <w:rPr>
              <w:rStyle w:val="PlaceholderText"/>
            </w:rPr>
            <w:t>Click here to enter text.</w:t>
          </w:r>
        </w:sdtContent>
      </w:sdt>
    </w:p>
    <w:p w14:paraId="49E261C1"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664850429"/>
          <w:placeholder>
            <w:docPart w:val="E5A536A867F641D099FE584C0A53D67F"/>
          </w:placeholder>
          <w:showingPlcHdr/>
          <w:text/>
        </w:sdtPr>
        <w:sdtEndPr/>
        <w:sdtContent>
          <w:r w:rsidRPr="00034740">
            <w:rPr>
              <w:rStyle w:val="PlaceholderText"/>
            </w:rPr>
            <w:t>Click here to enter text.</w:t>
          </w:r>
        </w:sdtContent>
      </w:sdt>
    </w:p>
    <w:p w14:paraId="49E261C2"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621113474"/>
          <w:placeholder>
            <w:docPart w:val="E5A536A867F641D099FE584C0A53D67F"/>
          </w:placeholder>
          <w:showingPlcHdr/>
          <w:text/>
        </w:sdtPr>
        <w:sdtEndPr/>
        <w:sdtContent>
          <w:r w:rsidRPr="00034740">
            <w:rPr>
              <w:rStyle w:val="PlaceholderText"/>
            </w:rPr>
            <w:t>Click here to enter text.</w:t>
          </w:r>
        </w:sdtContent>
      </w:sdt>
    </w:p>
    <w:p w14:paraId="49E261C4"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700361094"/>
          <w:placeholder>
            <w:docPart w:val="E5A536A867F641D099FE584C0A53D67F"/>
          </w:placeholder>
          <w:showingPlcHdr/>
          <w:text/>
        </w:sdtPr>
        <w:sdtEndPr/>
        <w:sdtContent>
          <w:r w:rsidRPr="00034740">
            <w:rPr>
              <w:rStyle w:val="PlaceholderText"/>
            </w:rPr>
            <w:t>Click here to enter text.</w:t>
          </w:r>
        </w:sdtContent>
      </w:sdt>
    </w:p>
    <w:p w14:paraId="49E261C5" w14:textId="77777777" w:rsidR="00A87269" w:rsidRPr="008416AC" w:rsidRDefault="00A87269" w:rsidP="002C2A6C">
      <w:pPr>
        <w:tabs>
          <w:tab w:val="left" w:pos="-1080"/>
          <w:tab w:val="left" w:pos="-720"/>
          <w:tab w:val="left" w:pos="0"/>
          <w:tab w:val="left" w:pos="360"/>
        </w:tabs>
        <w:contextualSpacing/>
      </w:pPr>
    </w:p>
    <w:p w14:paraId="49E261C6" w14:textId="608FC464" w:rsidR="00A87269" w:rsidRPr="00D25AE3" w:rsidRDefault="002C2A6C" w:rsidP="002C2A6C">
      <w:pPr>
        <w:pStyle w:val="ListParagraph"/>
        <w:numPr>
          <w:ilvl w:val="2"/>
          <w:numId w:val="2"/>
        </w:numPr>
        <w:tabs>
          <w:tab w:val="left" w:pos="-1080"/>
          <w:tab w:val="left" w:pos="-720"/>
          <w:tab w:val="left" w:pos="0"/>
          <w:tab w:val="left" w:pos="360"/>
        </w:tabs>
        <w:rPr>
          <w:b/>
        </w:rPr>
      </w:pPr>
      <w:r>
        <w:rPr>
          <w:b/>
        </w:rPr>
        <w:t>Attorney (</w:t>
      </w:r>
      <w:r w:rsidRPr="002C2A6C">
        <w:rPr>
          <w:b/>
          <w:i/>
        </w:rPr>
        <w:t xml:space="preserve">or </w:t>
      </w:r>
      <w:r w:rsidR="00265CE0" w:rsidRPr="002C2A6C">
        <w:rPr>
          <w:b/>
          <w:i/>
        </w:rPr>
        <w:t>Representative</w:t>
      </w:r>
      <w:r>
        <w:rPr>
          <w:b/>
        </w:rPr>
        <w:t>)</w:t>
      </w:r>
      <w:r w:rsidR="00265CE0" w:rsidRPr="002C2A6C">
        <w:rPr>
          <w:b/>
          <w:i/>
        </w:rPr>
        <w:t xml:space="preserve"> </w:t>
      </w:r>
      <w:r w:rsidR="00265CE0">
        <w:rPr>
          <w:b/>
        </w:rPr>
        <w:t>for Petitioner</w:t>
      </w:r>
    </w:p>
    <w:p w14:paraId="49E261C7" w14:textId="77777777" w:rsidR="00265CE0" w:rsidRDefault="00265CE0" w:rsidP="002C2A6C">
      <w:pPr>
        <w:tabs>
          <w:tab w:val="left" w:pos="-1080"/>
          <w:tab w:val="left" w:pos="-720"/>
          <w:tab w:val="left" w:pos="360"/>
          <w:tab w:val="left" w:pos="630"/>
        </w:tabs>
        <w:contextualSpacing/>
      </w:pPr>
    </w:p>
    <w:p w14:paraId="49E261C8" w14:textId="77777777" w:rsidR="00A87269" w:rsidRDefault="00A87269" w:rsidP="002C2A6C">
      <w:pPr>
        <w:tabs>
          <w:tab w:val="left" w:pos="-1080"/>
          <w:tab w:val="left" w:pos="-720"/>
          <w:tab w:val="left" w:pos="360"/>
          <w:tab w:val="left" w:pos="630"/>
        </w:tabs>
        <w:ind w:left="1440"/>
        <w:contextualSpacing/>
      </w:pPr>
      <w:r w:rsidRPr="00DF4D92">
        <w:t>Name</w:t>
      </w:r>
      <w:r>
        <w:t xml:space="preserve">: </w:t>
      </w:r>
      <w:sdt>
        <w:sdtPr>
          <w:id w:val="1965771592"/>
          <w:placeholder>
            <w:docPart w:val="860A75F81589447A8D10FB695A54D99E"/>
          </w:placeholder>
          <w:showingPlcHdr/>
          <w15:color w:val="000000"/>
          <w:text/>
        </w:sdtPr>
        <w:sdtEndPr/>
        <w:sdtContent>
          <w:r w:rsidRPr="00034740">
            <w:rPr>
              <w:rStyle w:val="PlaceholderText"/>
            </w:rPr>
            <w:t>Click here to enter text.</w:t>
          </w:r>
        </w:sdtContent>
      </w:sdt>
    </w:p>
    <w:p w14:paraId="49E261C9" w14:textId="77777777" w:rsidR="00A87269" w:rsidRDefault="00A87269" w:rsidP="002C2A6C">
      <w:pPr>
        <w:tabs>
          <w:tab w:val="left" w:pos="-1080"/>
          <w:tab w:val="left" w:pos="-720"/>
          <w:tab w:val="left" w:pos="360"/>
          <w:tab w:val="left" w:pos="630"/>
        </w:tabs>
        <w:ind w:left="1440"/>
        <w:contextualSpacing/>
      </w:pPr>
      <w:r>
        <w:t xml:space="preserve">Title: </w:t>
      </w:r>
      <w:sdt>
        <w:sdtPr>
          <w:id w:val="617799149"/>
          <w:placeholder>
            <w:docPart w:val="860A75F81589447A8D10FB695A54D99E"/>
          </w:placeholder>
          <w:showingPlcHdr/>
          <w15:color w:val="000000"/>
          <w:text/>
        </w:sdtPr>
        <w:sdtEndPr/>
        <w:sdtContent>
          <w:r w:rsidRPr="00034740">
            <w:rPr>
              <w:rStyle w:val="PlaceholderText"/>
            </w:rPr>
            <w:t>Click here to enter text.</w:t>
          </w:r>
        </w:sdtContent>
      </w:sdt>
    </w:p>
    <w:p w14:paraId="49E261CA" w14:textId="77777777" w:rsidR="00A87269" w:rsidRPr="00DF4D92" w:rsidRDefault="00A87269" w:rsidP="002C2A6C">
      <w:pPr>
        <w:tabs>
          <w:tab w:val="left" w:pos="-1080"/>
          <w:tab w:val="left" w:pos="-720"/>
          <w:tab w:val="left" w:pos="360"/>
          <w:tab w:val="left" w:pos="630"/>
        </w:tabs>
        <w:ind w:left="1440"/>
        <w:contextualSpacing/>
        <w:rPr>
          <w:u w:val="single"/>
        </w:rPr>
      </w:pPr>
      <w:r w:rsidRPr="00DF4D92">
        <w:t>Address</w:t>
      </w:r>
      <w:r>
        <w:t xml:space="preserve">: </w:t>
      </w:r>
      <w:sdt>
        <w:sdtPr>
          <w:id w:val="1070846688"/>
          <w:placeholder>
            <w:docPart w:val="860A75F81589447A8D10FB695A54D99E"/>
          </w:placeholder>
          <w:showingPlcHdr/>
          <w:text/>
        </w:sdtPr>
        <w:sdtEndPr/>
        <w:sdtContent>
          <w:r w:rsidRPr="00034740">
            <w:rPr>
              <w:rStyle w:val="PlaceholderText"/>
            </w:rPr>
            <w:t>Click here to enter text.</w:t>
          </w:r>
        </w:sdtContent>
      </w:sdt>
    </w:p>
    <w:p w14:paraId="49E261CB" w14:textId="77777777" w:rsidR="00A87269" w:rsidRPr="00DF4D92" w:rsidRDefault="00A87269" w:rsidP="002C2A6C">
      <w:pPr>
        <w:tabs>
          <w:tab w:val="left" w:pos="-1080"/>
          <w:tab w:val="left" w:pos="-720"/>
          <w:tab w:val="left" w:pos="360"/>
          <w:tab w:val="left" w:pos="630"/>
        </w:tabs>
        <w:ind w:left="1440"/>
        <w:contextualSpacing/>
        <w:rPr>
          <w:u w:val="single"/>
        </w:rPr>
      </w:pPr>
      <w:r w:rsidRPr="00DF4D92">
        <w:t>Telephone</w:t>
      </w:r>
      <w:r>
        <w:t xml:space="preserve">: </w:t>
      </w:r>
      <w:sdt>
        <w:sdtPr>
          <w:id w:val="1296335937"/>
          <w:placeholder>
            <w:docPart w:val="860A75F81589447A8D10FB695A54D99E"/>
          </w:placeholder>
          <w:showingPlcHdr/>
          <w:text/>
        </w:sdtPr>
        <w:sdtEndPr/>
        <w:sdtContent>
          <w:r w:rsidRPr="00034740">
            <w:rPr>
              <w:rStyle w:val="PlaceholderText"/>
            </w:rPr>
            <w:t>Click here to enter text.</w:t>
          </w:r>
        </w:sdtContent>
      </w:sdt>
    </w:p>
    <w:p w14:paraId="49E261CD" w14:textId="77777777" w:rsidR="00A87269" w:rsidRPr="00DF4D92" w:rsidRDefault="00A87269" w:rsidP="002C2A6C">
      <w:pPr>
        <w:tabs>
          <w:tab w:val="left" w:pos="-1080"/>
          <w:tab w:val="left" w:pos="-720"/>
          <w:tab w:val="left" w:pos="360"/>
          <w:tab w:val="left" w:pos="630"/>
        </w:tabs>
        <w:ind w:left="1440"/>
        <w:contextualSpacing/>
      </w:pPr>
      <w:r w:rsidRPr="00DF4D92">
        <w:t>E-mail</w:t>
      </w:r>
      <w:r>
        <w:t xml:space="preserve">: </w:t>
      </w:r>
      <w:sdt>
        <w:sdtPr>
          <w:id w:val="-408998351"/>
          <w:placeholder>
            <w:docPart w:val="860A75F81589447A8D10FB695A54D99E"/>
          </w:placeholder>
          <w:showingPlcHdr/>
          <w:text/>
        </w:sdtPr>
        <w:sdtEndPr/>
        <w:sdtContent>
          <w:r w:rsidRPr="00034740">
            <w:rPr>
              <w:rStyle w:val="PlaceholderText"/>
            </w:rPr>
            <w:t>Click here to enter text.</w:t>
          </w:r>
        </w:sdtContent>
      </w:sdt>
    </w:p>
    <w:p w14:paraId="49E261CE" w14:textId="77777777" w:rsidR="00A87269" w:rsidRDefault="00A87269" w:rsidP="002C2A6C">
      <w:pPr>
        <w:contextualSpacing/>
      </w:pPr>
    </w:p>
    <w:p w14:paraId="49E261CF" w14:textId="77777777" w:rsidR="00A87269" w:rsidRPr="002D1290" w:rsidRDefault="00A87269" w:rsidP="002C2A6C">
      <w:pPr>
        <w:pStyle w:val="ListParagraph"/>
        <w:numPr>
          <w:ilvl w:val="1"/>
          <w:numId w:val="2"/>
        </w:numPr>
        <w:tabs>
          <w:tab w:val="left" w:pos="-1080"/>
          <w:tab w:val="left" w:pos="-720"/>
          <w:tab w:val="left" w:pos="0"/>
          <w:tab w:val="left" w:pos="360"/>
        </w:tabs>
        <w:rPr>
          <w:b/>
        </w:rPr>
      </w:pPr>
      <w:r w:rsidRPr="002D1290">
        <w:rPr>
          <w:b/>
        </w:rPr>
        <w:t>School Employer Information</w:t>
      </w:r>
    </w:p>
    <w:p w14:paraId="49E261D0" w14:textId="77777777" w:rsidR="00265CE0" w:rsidRDefault="00265CE0" w:rsidP="002C2A6C">
      <w:pPr>
        <w:tabs>
          <w:tab w:val="left" w:pos="-1080"/>
          <w:tab w:val="left" w:pos="-720"/>
          <w:tab w:val="left" w:pos="360"/>
        </w:tabs>
        <w:ind w:left="-90"/>
        <w:contextualSpacing/>
      </w:pPr>
    </w:p>
    <w:p w14:paraId="49E261D1" w14:textId="77777777" w:rsidR="00A87269" w:rsidRDefault="00A87269" w:rsidP="002C2A6C">
      <w:pPr>
        <w:tabs>
          <w:tab w:val="left" w:pos="-1080"/>
          <w:tab w:val="left" w:pos="-720"/>
          <w:tab w:val="left" w:pos="360"/>
        </w:tabs>
        <w:ind w:left="720"/>
        <w:contextualSpacing/>
      </w:pPr>
      <w:r>
        <w:t xml:space="preserve">Name of School Employer: </w:t>
      </w:r>
      <w:sdt>
        <w:sdtPr>
          <w:id w:val="1044562165"/>
          <w:placeholder>
            <w:docPart w:val="8134588FAC2C4279BECC0BD9F6DB400F"/>
          </w:placeholder>
          <w:showingPlcHdr/>
          <w:text/>
        </w:sdtPr>
        <w:sdtEndPr/>
        <w:sdtContent>
          <w:r w:rsidRPr="00034740">
            <w:rPr>
              <w:rStyle w:val="PlaceholderText"/>
            </w:rPr>
            <w:t>Click here to enter text.</w:t>
          </w:r>
        </w:sdtContent>
      </w:sdt>
    </w:p>
    <w:p w14:paraId="49E261D2" w14:textId="77777777" w:rsidR="00A87269" w:rsidRDefault="00A87269" w:rsidP="002C2A6C">
      <w:pPr>
        <w:tabs>
          <w:tab w:val="left" w:pos="-1080"/>
          <w:tab w:val="left" w:pos="-720"/>
          <w:tab w:val="left" w:pos="360"/>
        </w:tabs>
        <w:ind w:left="720"/>
        <w:contextualSpacing/>
      </w:pPr>
      <w:r>
        <w:t xml:space="preserve">Superintendent’s Name: </w:t>
      </w:r>
      <w:sdt>
        <w:sdtPr>
          <w:id w:val="-956023902"/>
          <w:placeholder>
            <w:docPart w:val="8134588FAC2C4279BECC0BD9F6DB400F"/>
          </w:placeholder>
          <w:showingPlcHdr/>
          <w:text/>
        </w:sdtPr>
        <w:sdtEndPr/>
        <w:sdtContent>
          <w:r w:rsidRPr="00034740">
            <w:rPr>
              <w:rStyle w:val="PlaceholderText"/>
            </w:rPr>
            <w:t>Click here to enter text.</w:t>
          </w:r>
        </w:sdtContent>
      </w:sdt>
      <w:r>
        <w:tab/>
      </w:r>
    </w:p>
    <w:p w14:paraId="49E261D3"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1096553854"/>
          <w:placeholder>
            <w:docPart w:val="BD4BCAA90D914AFA885F7C0FFD82867A"/>
          </w:placeholder>
          <w:showingPlcHdr/>
          <w:text/>
        </w:sdtPr>
        <w:sdtEndPr/>
        <w:sdtContent>
          <w:r w:rsidRPr="00034740">
            <w:rPr>
              <w:rStyle w:val="PlaceholderText"/>
            </w:rPr>
            <w:t>Click here to enter text.</w:t>
          </w:r>
        </w:sdtContent>
      </w:sdt>
    </w:p>
    <w:p w14:paraId="49E261D4"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160171797"/>
          <w:placeholder>
            <w:docPart w:val="BD4BCAA90D914AFA885F7C0FFD82867A"/>
          </w:placeholder>
          <w:showingPlcHdr/>
          <w:text/>
        </w:sdtPr>
        <w:sdtEndPr/>
        <w:sdtContent>
          <w:r w:rsidRPr="00034740">
            <w:rPr>
              <w:rStyle w:val="PlaceholderText"/>
            </w:rPr>
            <w:t>Click here to enter text.</w:t>
          </w:r>
        </w:sdtContent>
      </w:sdt>
    </w:p>
    <w:p w14:paraId="49E261D6"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244568970"/>
          <w:placeholder>
            <w:docPart w:val="BD4BCAA90D914AFA885F7C0FFD82867A"/>
          </w:placeholder>
          <w:showingPlcHdr/>
          <w:text/>
        </w:sdtPr>
        <w:sdtEndPr/>
        <w:sdtContent>
          <w:r w:rsidRPr="00034740">
            <w:rPr>
              <w:rStyle w:val="PlaceholderText"/>
            </w:rPr>
            <w:t>Click here to enter text.</w:t>
          </w:r>
        </w:sdtContent>
      </w:sdt>
    </w:p>
    <w:p w14:paraId="49E261D7" w14:textId="77777777" w:rsidR="00A87269" w:rsidRDefault="00A87269" w:rsidP="002C2A6C">
      <w:pPr>
        <w:pStyle w:val="ListParagraph"/>
        <w:tabs>
          <w:tab w:val="left" w:pos="-1080"/>
          <w:tab w:val="left" w:pos="-720"/>
          <w:tab w:val="left" w:pos="0"/>
          <w:tab w:val="left" w:pos="360"/>
        </w:tabs>
        <w:ind w:left="1080"/>
      </w:pPr>
    </w:p>
    <w:p w14:paraId="49E261D9" w14:textId="4EC6C802" w:rsidR="00265CE0" w:rsidRDefault="002C2A6C" w:rsidP="002C2A6C">
      <w:pPr>
        <w:pStyle w:val="ListParagraph"/>
        <w:numPr>
          <w:ilvl w:val="2"/>
          <w:numId w:val="2"/>
        </w:numPr>
        <w:tabs>
          <w:tab w:val="left" w:pos="-1080"/>
          <w:tab w:val="left" w:pos="-720"/>
          <w:tab w:val="left" w:pos="0"/>
          <w:tab w:val="left" w:pos="360"/>
        </w:tabs>
        <w:rPr>
          <w:b/>
        </w:rPr>
      </w:pPr>
      <w:r>
        <w:rPr>
          <w:b/>
        </w:rPr>
        <w:t xml:space="preserve">Attorney (or </w:t>
      </w:r>
      <w:r w:rsidR="00265CE0">
        <w:rPr>
          <w:b/>
        </w:rPr>
        <w:t>Representative</w:t>
      </w:r>
      <w:r>
        <w:rPr>
          <w:b/>
        </w:rPr>
        <w:t>)</w:t>
      </w:r>
      <w:r w:rsidR="00265CE0">
        <w:rPr>
          <w:b/>
        </w:rPr>
        <w:t xml:space="preserve"> for School Employer</w:t>
      </w:r>
    </w:p>
    <w:p w14:paraId="2515C22C" w14:textId="77777777" w:rsidR="002C2A6C" w:rsidRPr="002C2A6C" w:rsidRDefault="002C2A6C" w:rsidP="002C2A6C">
      <w:pPr>
        <w:pStyle w:val="ListParagraph"/>
        <w:tabs>
          <w:tab w:val="left" w:pos="-1080"/>
          <w:tab w:val="left" w:pos="-720"/>
          <w:tab w:val="left" w:pos="0"/>
          <w:tab w:val="left" w:pos="360"/>
        </w:tabs>
        <w:ind w:left="1800"/>
        <w:rPr>
          <w:b/>
        </w:rPr>
      </w:pPr>
    </w:p>
    <w:p w14:paraId="49E261DA" w14:textId="77777777" w:rsidR="00A87269" w:rsidRDefault="00A87269" w:rsidP="002C2A6C">
      <w:pPr>
        <w:tabs>
          <w:tab w:val="left" w:pos="-1080"/>
          <w:tab w:val="left" w:pos="-720"/>
          <w:tab w:val="left" w:pos="360"/>
        </w:tabs>
        <w:ind w:left="1440"/>
        <w:contextualSpacing/>
      </w:pPr>
      <w:r w:rsidRPr="00DF4D92">
        <w:t>Name</w:t>
      </w:r>
      <w:r>
        <w:t xml:space="preserve">: </w:t>
      </w:r>
      <w:sdt>
        <w:sdtPr>
          <w:id w:val="-548524989"/>
          <w:placeholder>
            <w:docPart w:val="A49CFC29E4CA409DA01CC27DF805F0B8"/>
          </w:placeholder>
          <w:showingPlcHdr/>
          <w15:color w:val="000000"/>
          <w:text/>
        </w:sdtPr>
        <w:sdtEndPr/>
        <w:sdtContent>
          <w:r w:rsidRPr="00034740">
            <w:rPr>
              <w:rStyle w:val="PlaceholderText"/>
            </w:rPr>
            <w:t>Click here to enter text.</w:t>
          </w:r>
        </w:sdtContent>
      </w:sdt>
    </w:p>
    <w:p w14:paraId="49E261DB" w14:textId="77777777" w:rsidR="00A87269" w:rsidRDefault="00A87269" w:rsidP="002C2A6C">
      <w:pPr>
        <w:tabs>
          <w:tab w:val="left" w:pos="-1080"/>
          <w:tab w:val="left" w:pos="-720"/>
          <w:tab w:val="left" w:pos="360"/>
        </w:tabs>
        <w:ind w:left="1440"/>
        <w:contextualSpacing/>
      </w:pPr>
      <w:r>
        <w:t xml:space="preserve">Title: </w:t>
      </w:r>
      <w:sdt>
        <w:sdtPr>
          <w:id w:val="1453971598"/>
          <w:placeholder>
            <w:docPart w:val="A49CFC29E4CA409DA01CC27DF805F0B8"/>
          </w:placeholder>
          <w:showingPlcHdr/>
          <w15:color w:val="000000"/>
          <w:text/>
        </w:sdtPr>
        <w:sdtEndPr/>
        <w:sdtContent>
          <w:r w:rsidRPr="00034740">
            <w:rPr>
              <w:rStyle w:val="PlaceholderText"/>
            </w:rPr>
            <w:t>Click here to enter text.</w:t>
          </w:r>
        </w:sdtContent>
      </w:sdt>
    </w:p>
    <w:p w14:paraId="49E261DC" w14:textId="77777777" w:rsidR="00A87269" w:rsidRPr="00DF4D92" w:rsidRDefault="00A87269" w:rsidP="002C2A6C">
      <w:pPr>
        <w:tabs>
          <w:tab w:val="left" w:pos="-1080"/>
          <w:tab w:val="left" w:pos="-720"/>
          <w:tab w:val="left" w:pos="360"/>
        </w:tabs>
        <w:ind w:left="1440"/>
        <w:contextualSpacing/>
        <w:rPr>
          <w:u w:val="single"/>
        </w:rPr>
      </w:pPr>
      <w:r w:rsidRPr="00DF4D92">
        <w:t>Address</w:t>
      </w:r>
      <w:r>
        <w:t xml:space="preserve">: </w:t>
      </w:r>
      <w:sdt>
        <w:sdtPr>
          <w:id w:val="842282933"/>
          <w:placeholder>
            <w:docPart w:val="A49CFC29E4CA409DA01CC27DF805F0B8"/>
          </w:placeholder>
          <w:showingPlcHdr/>
          <w:text/>
        </w:sdtPr>
        <w:sdtEndPr/>
        <w:sdtContent>
          <w:r w:rsidRPr="00034740">
            <w:rPr>
              <w:rStyle w:val="PlaceholderText"/>
            </w:rPr>
            <w:t>Click here to enter text.</w:t>
          </w:r>
        </w:sdtContent>
      </w:sdt>
    </w:p>
    <w:p w14:paraId="49E261DD" w14:textId="77777777" w:rsidR="00A87269" w:rsidRPr="00DF4D92" w:rsidRDefault="00A87269" w:rsidP="002C2A6C">
      <w:pPr>
        <w:tabs>
          <w:tab w:val="left" w:pos="-1080"/>
          <w:tab w:val="left" w:pos="-720"/>
          <w:tab w:val="left" w:pos="360"/>
        </w:tabs>
        <w:ind w:left="1440"/>
        <w:contextualSpacing/>
        <w:rPr>
          <w:u w:val="single"/>
        </w:rPr>
      </w:pPr>
      <w:r w:rsidRPr="00DF4D92">
        <w:t>Telephone</w:t>
      </w:r>
      <w:r>
        <w:t xml:space="preserve">: </w:t>
      </w:r>
      <w:sdt>
        <w:sdtPr>
          <w:id w:val="2022500508"/>
          <w:placeholder>
            <w:docPart w:val="A49CFC29E4CA409DA01CC27DF805F0B8"/>
          </w:placeholder>
          <w:showingPlcHdr/>
          <w:text/>
        </w:sdtPr>
        <w:sdtEndPr/>
        <w:sdtContent>
          <w:r w:rsidRPr="00034740">
            <w:rPr>
              <w:rStyle w:val="PlaceholderText"/>
            </w:rPr>
            <w:t>Click here to enter text.</w:t>
          </w:r>
        </w:sdtContent>
      </w:sdt>
    </w:p>
    <w:p w14:paraId="49E261DF" w14:textId="77777777" w:rsidR="00A87269" w:rsidRPr="00DF4D92" w:rsidRDefault="00A87269" w:rsidP="002C2A6C">
      <w:pPr>
        <w:tabs>
          <w:tab w:val="left" w:pos="-1080"/>
          <w:tab w:val="left" w:pos="-720"/>
          <w:tab w:val="left" w:pos="360"/>
        </w:tabs>
        <w:ind w:left="1440"/>
        <w:contextualSpacing/>
      </w:pPr>
      <w:r w:rsidRPr="00DF4D92">
        <w:t>E-mail</w:t>
      </w:r>
      <w:r>
        <w:t xml:space="preserve">: </w:t>
      </w:r>
      <w:sdt>
        <w:sdtPr>
          <w:id w:val="-141659600"/>
          <w:placeholder>
            <w:docPart w:val="A49CFC29E4CA409DA01CC27DF805F0B8"/>
          </w:placeholder>
          <w:showingPlcHdr/>
          <w:text/>
        </w:sdtPr>
        <w:sdtEndPr/>
        <w:sdtContent>
          <w:r w:rsidRPr="00034740">
            <w:rPr>
              <w:rStyle w:val="PlaceholderText"/>
            </w:rPr>
            <w:t>Click here to enter text.</w:t>
          </w:r>
        </w:sdtContent>
      </w:sdt>
    </w:p>
    <w:p w14:paraId="49E261E0" w14:textId="77777777" w:rsidR="00A87269" w:rsidRPr="00E82A63" w:rsidRDefault="00A87269" w:rsidP="002C2A6C">
      <w:pPr>
        <w:tabs>
          <w:tab w:val="left" w:pos="-1080"/>
          <w:tab w:val="left" w:pos="-720"/>
          <w:tab w:val="left" w:pos="0"/>
          <w:tab w:val="left" w:pos="360"/>
        </w:tabs>
        <w:contextualSpacing/>
        <w:rPr>
          <w:sz w:val="20"/>
          <w:szCs w:val="20"/>
        </w:rPr>
      </w:pPr>
    </w:p>
    <w:p w14:paraId="49E261E1" w14:textId="77777777" w:rsidR="00A87269" w:rsidRPr="00D25AE3" w:rsidRDefault="00A87269" w:rsidP="002C2A6C">
      <w:pPr>
        <w:pStyle w:val="ListParagraph"/>
        <w:numPr>
          <w:ilvl w:val="1"/>
          <w:numId w:val="2"/>
        </w:numPr>
        <w:tabs>
          <w:tab w:val="left" w:pos="-1080"/>
          <w:tab w:val="left" w:pos="-720"/>
          <w:tab w:val="left" w:pos="0"/>
          <w:tab w:val="left" w:pos="360"/>
        </w:tabs>
        <w:rPr>
          <w:b/>
        </w:rPr>
      </w:pPr>
      <w:r w:rsidRPr="002D1290">
        <w:rPr>
          <w:b/>
        </w:rPr>
        <w:t>Exclusive Representative</w:t>
      </w:r>
      <w:r>
        <w:rPr>
          <w:b/>
        </w:rPr>
        <w:t xml:space="preserve"> </w:t>
      </w:r>
      <w:r w:rsidRPr="002D1290">
        <w:rPr>
          <w:b/>
        </w:rPr>
        <w:t>Information</w:t>
      </w:r>
    </w:p>
    <w:p w14:paraId="49E261E2" w14:textId="77777777" w:rsidR="00265CE0" w:rsidRDefault="00265CE0" w:rsidP="002C2A6C">
      <w:pPr>
        <w:tabs>
          <w:tab w:val="left" w:pos="-1080"/>
          <w:tab w:val="left" w:pos="-720"/>
          <w:tab w:val="left" w:pos="360"/>
        </w:tabs>
        <w:contextualSpacing/>
      </w:pPr>
    </w:p>
    <w:p w14:paraId="49E261E3" w14:textId="77777777" w:rsidR="00A87269" w:rsidRDefault="00A87269" w:rsidP="002C2A6C">
      <w:pPr>
        <w:tabs>
          <w:tab w:val="left" w:pos="-1080"/>
          <w:tab w:val="left" w:pos="-720"/>
          <w:tab w:val="left" w:pos="360"/>
        </w:tabs>
        <w:ind w:left="720"/>
        <w:contextualSpacing/>
      </w:pPr>
      <w:r>
        <w:t xml:space="preserve">Name of Exclusive Representative: </w:t>
      </w:r>
      <w:sdt>
        <w:sdtPr>
          <w:id w:val="1880202678"/>
          <w:placeholder>
            <w:docPart w:val="982C9B91051D4D7FA1CC8F060BFFA21E"/>
          </w:placeholder>
          <w:showingPlcHdr/>
          <w:text/>
        </w:sdtPr>
        <w:sdtEndPr/>
        <w:sdtContent>
          <w:r w:rsidRPr="00034740">
            <w:rPr>
              <w:rStyle w:val="PlaceholderText"/>
            </w:rPr>
            <w:t>Click here to enter text.</w:t>
          </w:r>
        </w:sdtContent>
      </w:sdt>
    </w:p>
    <w:p w14:paraId="49E261E4" w14:textId="77777777" w:rsidR="00A87269" w:rsidRDefault="00A87269" w:rsidP="002C2A6C">
      <w:pPr>
        <w:tabs>
          <w:tab w:val="left" w:pos="-1080"/>
          <w:tab w:val="left" w:pos="-720"/>
          <w:tab w:val="left" w:pos="360"/>
        </w:tabs>
        <w:ind w:left="720"/>
        <w:contextualSpacing/>
      </w:pPr>
      <w:r>
        <w:t xml:space="preserve">Name of President: </w:t>
      </w:r>
      <w:sdt>
        <w:sdtPr>
          <w:id w:val="323475244"/>
          <w:placeholder>
            <w:docPart w:val="982C9B91051D4D7FA1CC8F060BFFA21E"/>
          </w:placeholder>
          <w:showingPlcHdr/>
          <w:text/>
        </w:sdtPr>
        <w:sdtEndPr/>
        <w:sdtContent>
          <w:r w:rsidRPr="00034740">
            <w:rPr>
              <w:rStyle w:val="PlaceholderText"/>
            </w:rPr>
            <w:t>Click here to enter text.</w:t>
          </w:r>
        </w:sdtContent>
      </w:sdt>
    </w:p>
    <w:p w14:paraId="49E261E5"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1571385593"/>
          <w:placeholder>
            <w:docPart w:val="A35ED945FA3A45F889DB0F27D0E3B122"/>
          </w:placeholder>
          <w:showingPlcHdr/>
          <w:text/>
        </w:sdtPr>
        <w:sdtEndPr/>
        <w:sdtContent>
          <w:r w:rsidRPr="00034740">
            <w:rPr>
              <w:rStyle w:val="PlaceholderText"/>
            </w:rPr>
            <w:t>Click here to enter text.</w:t>
          </w:r>
        </w:sdtContent>
      </w:sdt>
    </w:p>
    <w:p w14:paraId="49E261E6"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1797247774"/>
          <w:placeholder>
            <w:docPart w:val="A35ED945FA3A45F889DB0F27D0E3B122"/>
          </w:placeholder>
          <w:showingPlcHdr/>
          <w:text/>
        </w:sdtPr>
        <w:sdtEndPr/>
        <w:sdtContent>
          <w:r w:rsidRPr="00034740">
            <w:rPr>
              <w:rStyle w:val="PlaceholderText"/>
            </w:rPr>
            <w:t>Click here to enter text.</w:t>
          </w:r>
        </w:sdtContent>
      </w:sdt>
    </w:p>
    <w:p w14:paraId="49E261E8"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1925829022"/>
          <w:placeholder>
            <w:docPart w:val="A35ED945FA3A45F889DB0F27D0E3B122"/>
          </w:placeholder>
          <w:showingPlcHdr/>
          <w:text/>
        </w:sdtPr>
        <w:sdtEndPr/>
        <w:sdtContent>
          <w:r w:rsidRPr="00034740">
            <w:rPr>
              <w:rStyle w:val="PlaceholderText"/>
            </w:rPr>
            <w:t>Click here to enter text.</w:t>
          </w:r>
        </w:sdtContent>
      </w:sdt>
    </w:p>
    <w:p w14:paraId="49E261E9" w14:textId="77777777" w:rsidR="00265CE0" w:rsidRDefault="00265CE0" w:rsidP="002C2A6C">
      <w:pPr>
        <w:pStyle w:val="ListParagraph"/>
        <w:ind w:left="1800"/>
        <w:rPr>
          <w:b/>
        </w:rPr>
      </w:pPr>
    </w:p>
    <w:p w14:paraId="49E261EA" w14:textId="0858F8A8" w:rsidR="00A87269" w:rsidRDefault="002C2A6C" w:rsidP="002C2A6C">
      <w:pPr>
        <w:pStyle w:val="ListParagraph"/>
        <w:numPr>
          <w:ilvl w:val="2"/>
          <w:numId w:val="2"/>
        </w:numPr>
        <w:rPr>
          <w:b/>
        </w:rPr>
      </w:pPr>
      <w:r>
        <w:rPr>
          <w:b/>
        </w:rPr>
        <w:t xml:space="preserve">Attorney </w:t>
      </w:r>
      <w:r w:rsidR="00265CE0">
        <w:rPr>
          <w:b/>
        </w:rPr>
        <w:t xml:space="preserve">for Exclusive Representative </w:t>
      </w:r>
    </w:p>
    <w:p w14:paraId="49E261EB" w14:textId="77777777" w:rsidR="00103AFE" w:rsidRPr="00103AFE" w:rsidRDefault="00103AFE" w:rsidP="002C2A6C">
      <w:pPr>
        <w:contextualSpacing/>
        <w:rPr>
          <w:b/>
        </w:rPr>
      </w:pPr>
    </w:p>
    <w:p w14:paraId="49E261EC" w14:textId="77777777" w:rsidR="00265CE0" w:rsidRDefault="00265CE0" w:rsidP="002C2A6C">
      <w:pPr>
        <w:tabs>
          <w:tab w:val="left" w:pos="-1080"/>
          <w:tab w:val="left" w:pos="-720"/>
          <w:tab w:val="left" w:pos="360"/>
        </w:tabs>
        <w:ind w:left="1440"/>
        <w:contextualSpacing/>
      </w:pPr>
      <w:r w:rsidRPr="00DF4D92">
        <w:t>Name</w:t>
      </w:r>
      <w:r>
        <w:t xml:space="preserve">: </w:t>
      </w:r>
      <w:sdt>
        <w:sdtPr>
          <w:id w:val="1652564986"/>
          <w:placeholder>
            <w:docPart w:val="08984F2835534F179CF99741EC401068"/>
          </w:placeholder>
          <w:showingPlcHdr/>
          <w15:color w:val="000000"/>
          <w:text/>
        </w:sdtPr>
        <w:sdtEndPr/>
        <w:sdtContent>
          <w:r w:rsidRPr="00034740">
            <w:rPr>
              <w:rStyle w:val="PlaceholderText"/>
            </w:rPr>
            <w:t>Click here to enter text.</w:t>
          </w:r>
        </w:sdtContent>
      </w:sdt>
    </w:p>
    <w:p w14:paraId="49E261ED" w14:textId="77777777" w:rsidR="00265CE0" w:rsidRDefault="00265CE0" w:rsidP="002C2A6C">
      <w:pPr>
        <w:tabs>
          <w:tab w:val="left" w:pos="-1080"/>
          <w:tab w:val="left" w:pos="-720"/>
          <w:tab w:val="left" w:pos="360"/>
        </w:tabs>
        <w:ind w:left="1440"/>
        <w:contextualSpacing/>
      </w:pPr>
      <w:r>
        <w:t xml:space="preserve">Title: </w:t>
      </w:r>
      <w:sdt>
        <w:sdtPr>
          <w:id w:val="1983272226"/>
          <w:placeholder>
            <w:docPart w:val="08984F2835534F179CF99741EC401068"/>
          </w:placeholder>
          <w:showingPlcHdr/>
          <w15:color w:val="000000"/>
          <w:text/>
        </w:sdtPr>
        <w:sdtEndPr/>
        <w:sdtContent>
          <w:r w:rsidRPr="00034740">
            <w:rPr>
              <w:rStyle w:val="PlaceholderText"/>
            </w:rPr>
            <w:t>Click here to enter text.</w:t>
          </w:r>
        </w:sdtContent>
      </w:sdt>
    </w:p>
    <w:p w14:paraId="49E261EE" w14:textId="77777777" w:rsidR="00265CE0" w:rsidRPr="00DF4D92" w:rsidRDefault="00265CE0" w:rsidP="002C2A6C">
      <w:pPr>
        <w:tabs>
          <w:tab w:val="left" w:pos="-1080"/>
          <w:tab w:val="left" w:pos="-720"/>
          <w:tab w:val="left" w:pos="360"/>
        </w:tabs>
        <w:ind w:left="1440"/>
        <w:contextualSpacing/>
        <w:rPr>
          <w:u w:val="single"/>
        </w:rPr>
      </w:pPr>
      <w:r w:rsidRPr="00DF4D92">
        <w:t>Address</w:t>
      </w:r>
      <w:r>
        <w:t xml:space="preserve">: </w:t>
      </w:r>
      <w:sdt>
        <w:sdtPr>
          <w:id w:val="1119423017"/>
          <w:placeholder>
            <w:docPart w:val="08984F2835534F179CF99741EC401068"/>
          </w:placeholder>
          <w:showingPlcHdr/>
          <w:text/>
        </w:sdtPr>
        <w:sdtEndPr/>
        <w:sdtContent>
          <w:r w:rsidRPr="00034740">
            <w:rPr>
              <w:rStyle w:val="PlaceholderText"/>
            </w:rPr>
            <w:t>Click here to enter text.</w:t>
          </w:r>
        </w:sdtContent>
      </w:sdt>
    </w:p>
    <w:p w14:paraId="49E261EF" w14:textId="77777777" w:rsidR="00265CE0" w:rsidRPr="00DF4D92" w:rsidRDefault="00265CE0" w:rsidP="002C2A6C">
      <w:pPr>
        <w:tabs>
          <w:tab w:val="left" w:pos="-1080"/>
          <w:tab w:val="left" w:pos="-720"/>
          <w:tab w:val="left" w:pos="360"/>
        </w:tabs>
        <w:ind w:left="1440"/>
        <w:contextualSpacing/>
        <w:rPr>
          <w:u w:val="single"/>
        </w:rPr>
      </w:pPr>
      <w:r w:rsidRPr="00DF4D92">
        <w:t>Telephone</w:t>
      </w:r>
      <w:r>
        <w:t xml:space="preserve">: </w:t>
      </w:r>
      <w:sdt>
        <w:sdtPr>
          <w:id w:val="54436878"/>
          <w:placeholder>
            <w:docPart w:val="08984F2835534F179CF99741EC401068"/>
          </w:placeholder>
          <w:showingPlcHdr/>
          <w:text/>
        </w:sdtPr>
        <w:sdtEndPr/>
        <w:sdtContent>
          <w:r w:rsidRPr="00034740">
            <w:rPr>
              <w:rStyle w:val="PlaceholderText"/>
            </w:rPr>
            <w:t>Click here to enter text.</w:t>
          </w:r>
        </w:sdtContent>
      </w:sdt>
    </w:p>
    <w:p w14:paraId="49E261F1" w14:textId="4E936E11" w:rsidR="00265CE0" w:rsidRPr="00DF4D92" w:rsidRDefault="002C2A6C" w:rsidP="002C2A6C">
      <w:pPr>
        <w:tabs>
          <w:tab w:val="left" w:pos="-1080"/>
          <w:tab w:val="left" w:pos="-720"/>
          <w:tab w:val="left" w:pos="360"/>
        </w:tabs>
        <w:ind w:left="1440"/>
        <w:contextualSpacing/>
      </w:pPr>
      <w:r>
        <w:t>E</w:t>
      </w:r>
      <w:r w:rsidR="00265CE0" w:rsidRPr="00DF4D92">
        <w:t>-mail</w:t>
      </w:r>
      <w:r w:rsidR="00265CE0">
        <w:t xml:space="preserve">: </w:t>
      </w:r>
      <w:sdt>
        <w:sdtPr>
          <w:id w:val="1160657144"/>
          <w:placeholder>
            <w:docPart w:val="08984F2835534F179CF99741EC401068"/>
          </w:placeholder>
          <w:showingPlcHdr/>
          <w:text/>
        </w:sdtPr>
        <w:sdtEndPr/>
        <w:sdtContent>
          <w:r w:rsidR="00265CE0" w:rsidRPr="00034740">
            <w:rPr>
              <w:rStyle w:val="PlaceholderText"/>
            </w:rPr>
            <w:t>Click here to enter text.</w:t>
          </w:r>
        </w:sdtContent>
      </w:sdt>
    </w:p>
    <w:p w14:paraId="49E261F2" w14:textId="77777777" w:rsidR="00103AFE" w:rsidRPr="00265CE0" w:rsidRDefault="00103AFE" w:rsidP="002C2A6C">
      <w:pPr>
        <w:contextualSpacing/>
      </w:pPr>
      <w:bookmarkStart w:id="0" w:name="_GoBack"/>
      <w:bookmarkEnd w:id="0"/>
    </w:p>
    <w:p w14:paraId="49E261F3" w14:textId="77777777" w:rsidR="00A87269" w:rsidRDefault="00A87269" w:rsidP="002C2A6C">
      <w:pPr>
        <w:pStyle w:val="ListParagraph"/>
        <w:numPr>
          <w:ilvl w:val="1"/>
          <w:numId w:val="2"/>
        </w:numPr>
        <w:rPr>
          <w:b/>
        </w:rPr>
      </w:pPr>
      <w:r>
        <w:rPr>
          <w:b/>
        </w:rPr>
        <w:t>Information on Any Other School Employee Organization Claiming to Represent 20% or more Employees in the Existing/Appropriate Unit</w:t>
      </w:r>
    </w:p>
    <w:p w14:paraId="49E261F4" w14:textId="77777777" w:rsidR="00A87269" w:rsidRDefault="00A87269" w:rsidP="002C2A6C">
      <w:pPr>
        <w:contextualSpacing/>
        <w:rPr>
          <w:b/>
        </w:rPr>
      </w:pPr>
    </w:p>
    <w:p w14:paraId="49E261F5" w14:textId="77777777" w:rsidR="00A87269" w:rsidRDefault="00A87269" w:rsidP="002C2A6C">
      <w:pPr>
        <w:tabs>
          <w:tab w:val="left" w:pos="-1080"/>
          <w:tab w:val="left" w:pos="-720"/>
          <w:tab w:val="left" w:pos="360"/>
        </w:tabs>
        <w:ind w:left="720"/>
        <w:contextualSpacing/>
      </w:pPr>
      <w:r>
        <w:t xml:space="preserve">Name of School Employee Organization: </w:t>
      </w:r>
      <w:sdt>
        <w:sdtPr>
          <w:id w:val="-518162843"/>
          <w:placeholder>
            <w:docPart w:val="4173264900F64705BB1E4952B324F0A0"/>
          </w:placeholder>
          <w:showingPlcHdr/>
          <w:text/>
        </w:sdtPr>
        <w:sdtEndPr/>
        <w:sdtContent>
          <w:r w:rsidRPr="00034740">
            <w:rPr>
              <w:rStyle w:val="PlaceholderText"/>
            </w:rPr>
            <w:t>Click here to enter text.</w:t>
          </w:r>
        </w:sdtContent>
      </w:sdt>
    </w:p>
    <w:p w14:paraId="49E261F6" w14:textId="77777777" w:rsidR="00A87269" w:rsidRDefault="00A87269" w:rsidP="002C2A6C">
      <w:pPr>
        <w:tabs>
          <w:tab w:val="left" w:pos="-1080"/>
          <w:tab w:val="left" w:pos="-720"/>
          <w:tab w:val="left" w:pos="360"/>
        </w:tabs>
        <w:ind w:left="720"/>
        <w:contextualSpacing/>
      </w:pPr>
      <w:r>
        <w:t xml:space="preserve">Name of President: </w:t>
      </w:r>
      <w:sdt>
        <w:sdtPr>
          <w:id w:val="512343232"/>
          <w:placeholder>
            <w:docPart w:val="4173264900F64705BB1E4952B324F0A0"/>
          </w:placeholder>
          <w:showingPlcHdr/>
          <w:text/>
        </w:sdtPr>
        <w:sdtEndPr/>
        <w:sdtContent>
          <w:r w:rsidRPr="00034740">
            <w:rPr>
              <w:rStyle w:val="PlaceholderText"/>
            </w:rPr>
            <w:t>Click here to enter text.</w:t>
          </w:r>
        </w:sdtContent>
      </w:sdt>
    </w:p>
    <w:p w14:paraId="49E261F7"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2128843523"/>
          <w:placeholder>
            <w:docPart w:val="69E647DC550E41EE920701D2963FB9E3"/>
          </w:placeholder>
          <w:showingPlcHdr/>
          <w:text/>
        </w:sdtPr>
        <w:sdtEndPr/>
        <w:sdtContent>
          <w:r w:rsidRPr="00034740">
            <w:rPr>
              <w:rStyle w:val="PlaceholderText"/>
            </w:rPr>
            <w:t>Click here to enter text.</w:t>
          </w:r>
        </w:sdtContent>
      </w:sdt>
    </w:p>
    <w:p w14:paraId="49E261F8"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1914995793"/>
          <w:placeholder>
            <w:docPart w:val="69E647DC550E41EE920701D2963FB9E3"/>
          </w:placeholder>
          <w:showingPlcHdr/>
          <w:text/>
        </w:sdtPr>
        <w:sdtEndPr/>
        <w:sdtContent>
          <w:r w:rsidRPr="00034740">
            <w:rPr>
              <w:rStyle w:val="PlaceholderText"/>
            </w:rPr>
            <w:t>Click here to enter text.</w:t>
          </w:r>
        </w:sdtContent>
      </w:sdt>
    </w:p>
    <w:p w14:paraId="49E261FA"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1479261038"/>
          <w:placeholder>
            <w:docPart w:val="69E647DC550E41EE920701D2963FB9E3"/>
          </w:placeholder>
          <w:showingPlcHdr/>
          <w:text/>
        </w:sdtPr>
        <w:sdtEndPr/>
        <w:sdtContent>
          <w:r w:rsidRPr="00034740">
            <w:rPr>
              <w:rStyle w:val="PlaceholderText"/>
            </w:rPr>
            <w:t>Click here to enter text.</w:t>
          </w:r>
        </w:sdtContent>
      </w:sdt>
    </w:p>
    <w:p w14:paraId="49E261FB" w14:textId="77777777" w:rsidR="00265CE0" w:rsidRDefault="00265CE0" w:rsidP="002C2A6C">
      <w:pPr>
        <w:pStyle w:val="ListParagraph"/>
        <w:ind w:left="1800"/>
        <w:rPr>
          <w:b/>
        </w:rPr>
      </w:pPr>
    </w:p>
    <w:p w14:paraId="49E261FC" w14:textId="0780E141" w:rsidR="00A87269" w:rsidRDefault="002C2A6C" w:rsidP="002C2A6C">
      <w:pPr>
        <w:pStyle w:val="ListParagraph"/>
        <w:numPr>
          <w:ilvl w:val="2"/>
          <w:numId w:val="2"/>
        </w:numPr>
        <w:rPr>
          <w:b/>
        </w:rPr>
      </w:pPr>
      <w:r>
        <w:rPr>
          <w:b/>
        </w:rPr>
        <w:t>Attorney</w:t>
      </w:r>
      <w:r w:rsidR="00265CE0">
        <w:rPr>
          <w:b/>
        </w:rPr>
        <w:t xml:space="preserve"> for </w:t>
      </w:r>
      <w:r w:rsidR="00103AFE">
        <w:rPr>
          <w:b/>
        </w:rPr>
        <w:t xml:space="preserve">Other School Employee Organization’s </w:t>
      </w:r>
    </w:p>
    <w:p w14:paraId="49E261FD" w14:textId="77777777" w:rsidR="00265CE0" w:rsidRDefault="00265CE0" w:rsidP="002C2A6C">
      <w:pPr>
        <w:tabs>
          <w:tab w:val="left" w:pos="-1080"/>
          <w:tab w:val="left" w:pos="-720"/>
          <w:tab w:val="left" w:pos="360"/>
        </w:tabs>
        <w:contextualSpacing/>
      </w:pPr>
    </w:p>
    <w:p w14:paraId="49E261FE" w14:textId="77777777" w:rsidR="00265CE0" w:rsidRDefault="00265CE0" w:rsidP="002C2A6C">
      <w:pPr>
        <w:tabs>
          <w:tab w:val="left" w:pos="-1080"/>
          <w:tab w:val="left" w:pos="-720"/>
          <w:tab w:val="left" w:pos="360"/>
        </w:tabs>
        <w:ind w:left="1440"/>
        <w:contextualSpacing/>
      </w:pPr>
      <w:r w:rsidRPr="00DF4D92">
        <w:t>Name</w:t>
      </w:r>
      <w:r>
        <w:t xml:space="preserve">: </w:t>
      </w:r>
      <w:sdt>
        <w:sdtPr>
          <w:id w:val="-923950885"/>
          <w:placeholder>
            <w:docPart w:val="19CB72ADA68A4A6591AC75067357B30A"/>
          </w:placeholder>
          <w:showingPlcHdr/>
          <w15:color w:val="000000"/>
          <w:text/>
        </w:sdtPr>
        <w:sdtEndPr/>
        <w:sdtContent>
          <w:r w:rsidRPr="00034740">
            <w:rPr>
              <w:rStyle w:val="PlaceholderText"/>
            </w:rPr>
            <w:t>Click here to enter text.</w:t>
          </w:r>
        </w:sdtContent>
      </w:sdt>
    </w:p>
    <w:p w14:paraId="49E261FF" w14:textId="77777777" w:rsidR="00265CE0" w:rsidRDefault="00265CE0" w:rsidP="002C2A6C">
      <w:pPr>
        <w:tabs>
          <w:tab w:val="left" w:pos="-1080"/>
          <w:tab w:val="left" w:pos="-720"/>
          <w:tab w:val="left" w:pos="360"/>
        </w:tabs>
        <w:ind w:left="1440"/>
        <w:contextualSpacing/>
      </w:pPr>
      <w:r>
        <w:t xml:space="preserve">Title: </w:t>
      </w:r>
      <w:sdt>
        <w:sdtPr>
          <w:id w:val="1580481626"/>
          <w:placeholder>
            <w:docPart w:val="19CB72ADA68A4A6591AC75067357B30A"/>
          </w:placeholder>
          <w:showingPlcHdr/>
          <w15:color w:val="000000"/>
          <w:text/>
        </w:sdtPr>
        <w:sdtEndPr/>
        <w:sdtContent>
          <w:r w:rsidRPr="00034740">
            <w:rPr>
              <w:rStyle w:val="PlaceholderText"/>
            </w:rPr>
            <w:t>Click here to enter text.</w:t>
          </w:r>
        </w:sdtContent>
      </w:sdt>
    </w:p>
    <w:p w14:paraId="49E26200" w14:textId="77777777" w:rsidR="00265CE0" w:rsidRPr="00DF4D92" w:rsidRDefault="00265CE0" w:rsidP="002C2A6C">
      <w:pPr>
        <w:tabs>
          <w:tab w:val="left" w:pos="-1080"/>
          <w:tab w:val="left" w:pos="-720"/>
          <w:tab w:val="left" w:pos="360"/>
        </w:tabs>
        <w:ind w:left="1440"/>
        <w:contextualSpacing/>
        <w:rPr>
          <w:u w:val="single"/>
        </w:rPr>
      </w:pPr>
      <w:r w:rsidRPr="00DF4D92">
        <w:t>Address</w:t>
      </w:r>
      <w:r>
        <w:t xml:space="preserve">: </w:t>
      </w:r>
      <w:sdt>
        <w:sdtPr>
          <w:id w:val="-1400446794"/>
          <w:placeholder>
            <w:docPart w:val="19CB72ADA68A4A6591AC75067357B30A"/>
          </w:placeholder>
          <w:showingPlcHdr/>
          <w:text/>
        </w:sdtPr>
        <w:sdtEndPr/>
        <w:sdtContent>
          <w:r w:rsidRPr="00034740">
            <w:rPr>
              <w:rStyle w:val="PlaceholderText"/>
            </w:rPr>
            <w:t>Click here to enter text.</w:t>
          </w:r>
        </w:sdtContent>
      </w:sdt>
    </w:p>
    <w:p w14:paraId="49E26201" w14:textId="77777777" w:rsidR="00265CE0" w:rsidRPr="00DF4D92" w:rsidRDefault="00265CE0" w:rsidP="002C2A6C">
      <w:pPr>
        <w:tabs>
          <w:tab w:val="left" w:pos="-1080"/>
          <w:tab w:val="left" w:pos="-720"/>
          <w:tab w:val="left" w:pos="360"/>
        </w:tabs>
        <w:ind w:left="1440"/>
        <w:contextualSpacing/>
        <w:rPr>
          <w:u w:val="single"/>
        </w:rPr>
      </w:pPr>
      <w:r w:rsidRPr="00DF4D92">
        <w:t>Telephone</w:t>
      </w:r>
      <w:r>
        <w:t xml:space="preserve">: </w:t>
      </w:r>
      <w:sdt>
        <w:sdtPr>
          <w:id w:val="80503374"/>
          <w:placeholder>
            <w:docPart w:val="19CB72ADA68A4A6591AC75067357B30A"/>
          </w:placeholder>
          <w:showingPlcHdr/>
          <w:text/>
        </w:sdtPr>
        <w:sdtEndPr/>
        <w:sdtContent>
          <w:r w:rsidRPr="00034740">
            <w:rPr>
              <w:rStyle w:val="PlaceholderText"/>
            </w:rPr>
            <w:t>Click here to enter text.</w:t>
          </w:r>
        </w:sdtContent>
      </w:sdt>
    </w:p>
    <w:p w14:paraId="49E26203" w14:textId="77777777" w:rsidR="00265CE0" w:rsidRPr="00DF4D92" w:rsidRDefault="00265CE0" w:rsidP="002C2A6C">
      <w:pPr>
        <w:tabs>
          <w:tab w:val="left" w:pos="-1080"/>
          <w:tab w:val="left" w:pos="-720"/>
          <w:tab w:val="left" w:pos="360"/>
        </w:tabs>
        <w:ind w:left="1440"/>
        <w:contextualSpacing/>
      </w:pPr>
      <w:r w:rsidRPr="00DF4D92">
        <w:t>E-mail</w:t>
      </w:r>
      <w:r>
        <w:t xml:space="preserve">: </w:t>
      </w:r>
      <w:sdt>
        <w:sdtPr>
          <w:id w:val="-498427706"/>
          <w:placeholder>
            <w:docPart w:val="19CB72ADA68A4A6591AC75067357B30A"/>
          </w:placeholder>
          <w:showingPlcHdr/>
          <w:text/>
        </w:sdtPr>
        <w:sdtEndPr/>
        <w:sdtContent>
          <w:r w:rsidRPr="00034740">
            <w:rPr>
              <w:rStyle w:val="PlaceholderText"/>
            </w:rPr>
            <w:t>Click here to enter text.</w:t>
          </w:r>
        </w:sdtContent>
      </w:sdt>
    </w:p>
    <w:p w14:paraId="49E26204" w14:textId="77777777" w:rsidR="00265CE0" w:rsidRDefault="00265CE0" w:rsidP="002C2A6C">
      <w:pPr>
        <w:contextualSpacing/>
        <w:rPr>
          <w:b/>
        </w:rPr>
      </w:pPr>
    </w:p>
    <w:p w14:paraId="49E26205" w14:textId="77777777" w:rsidR="00265CE0" w:rsidRDefault="00265CE0" w:rsidP="002C2A6C">
      <w:pPr>
        <w:pStyle w:val="ListParagraph"/>
        <w:numPr>
          <w:ilvl w:val="0"/>
          <w:numId w:val="2"/>
        </w:numPr>
        <w:rPr>
          <w:b/>
          <w:u w:val="single"/>
        </w:rPr>
      </w:pPr>
      <w:r w:rsidRPr="00265CE0">
        <w:rPr>
          <w:b/>
          <w:u w:val="single"/>
        </w:rPr>
        <w:t>Bargaining Unit Information</w:t>
      </w:r>
    </w:p>
    <w:p w14:paraId="49E26206" w14:textId="77777777" w:rsidR="00265CE0" w:rsidRDefault="00265CE0" w:rsidP="002C2A6C">
      <w:pPr>
        <w:contextualSpacing/>
        <w:rPr>
          <w:b/>
          <w:u w:val="single"/>
        </w:rPr>
      </w:pPr>
    </w:p>
    <w:p w14:paraId="49E26207" w14:textId="77777777" w:rsidR="00265CE0" w:rsidRDefault="002A51C5" w:rsidP="002C2A6C">
      <w:pPr>
        <w:pStyle w:val="ListParagraph"/>
        <w:numPr>
          <w:ilvl w:val="1"/>
          <w:numId w:val="2"/>
        </w:numPr>
      </w:pPr>
      <w:r>
        <w:t xml:space="preserve">There are approximately </w:t>
      </w:r>
      <w:sdt>
        <w:sdtPr>
          <w:alias w:val="Number of employees in the bargaining unit"/>
          <w:tag w:val="Number of employees in the bargaining unit"/>
          <w:id w:val="-710798649"/>
          <w:placeholder>
            <w:docPart w:val="239FE295C5EB4CC6B56217A7C016CBF6"/>
          </w:placeholder>
          <w:showingPlcHdr/>
          <w15:color w:val="000000"/>
          <w:text/>
        </w:sdtPr>
        <w:sdtEndPr/>
        <w:sdtContent>
          <w:r w:rsidRPr="00034740">
            <w:rPr>
              <w:rStyle w:val="PlaceholderText"/>
            </w:rPr>
            <w:t>Click here to enter text.</w:t>
          </w:r>
        </w:sdtContent>
      </w:sdt>
      <w:r w:rsidRPr="00265CE0">
        <w:t xml:space="preserve"> </w:t>
      </w:r>
      <w:r w:rsidR="00265CE0" w:rsidRPr="00265CE0">
        <w:t>employees in the current/appropriate b</w:t>
      </w:r>
      <w:r>
        <w:t>argaining unit.</w:t>
      </w:r>
    </w:p>
    <w:p w14:paraId="49E26208" w14:textId="77777777" w:rsidR="00CD780E" w:rsidRDefault="00CD780E" w:rsidP="002C2A6C">
      <w:pPr>
        <w:pStyle w:val="ListParagraph"/>
        <w:ind w:left="1080"/>
      </w:pPr>
    </w:p>
    <w:p w14:paraId="49E26209" w14:textId="77777777" w:rsidR="00CD780E" w:rsidRDefault="00CD780E" w:rsidP="002C2A6C">
      <w:pPr>
        <w:pStyle w:val="ListParagraph"/>
        <w:numPr>
          <w:ilvl w:val="1"/>
          <w:numId w:val="2"/>
        </w:numPr>
      </w:pPr>
      <w:r>
        <w:t xml:space="preserve">A description of the bargaining unit, including the specific positions or classifications excluded from the unit is:  </w:t>
      </w:r>
      <w:sdt>
        <w:sdtPr>
          <w:id w:val="-1956168251"/>
          <w:placeholder>
            <w:docPart w:val="BB7D8F98981F471F9A3E12D78074766D"/>
          </w:placeholder>
          <w:showingPlcHdr/>
          <w15:color w:val="000000"/>
          <w:text/>
        </w:sdtPr>
        <w:sdtEndPr/>
        <w:sdtContent>
          <w:r w:rsidRPr="00034740">
            <w:rPr>
              <w:rStyle w:val="PlaceholderText"/>
            </w:rPr>
            <w:t>Click here to enter text.</w:t>
          </w:r>
        </w:sdtContent>
      </w:sdt>
      <w:r>
        <w:tab/>
      </w:r>
    </w:p>
    <w:p w14:paraId="49E2620A" w14:textId="77777777" w:rsidR="00265CE0" w:rsidRDefault="00265CE0" w:rsidP="002C2A6C">
      <w:pPr>
        <w:pStyle w:val="ListParagraph"/>
        <w:ind w:left="1080"/>
      </w:pPr>
    </w:p>
    <w:p w14:paraId="49E2620B" w14:textId="77777777" w:rsidR="00265CE0" w:rsidRDefault="006D6CA1" w:rsidP="002C2A6C">
      <w:pPr>
        <w:pStyle w:val="ListParagraph"/>
        <w:numPr>
          <w:ilvl w:val="1"/>
          <w:numId w:val="2"/>
        </w:numPr>
      </w:pPr>
      <w:sdt>
        <w:sdtPr>
          <w:id w:val="-153688255"/>
          <w14:checkbox>
            <w14:checked w14:val="0"/>
            <w14:checkedState w14:val="2612" w14:font="MS Gothic"/>
            <w14:uncheckedState w14:val="2610" w14:font="MS Gothic"/>
          </w14:checkbox>
        </w:sdtPr>
        <w:sdtEndPr/>
        <w:sdtContent>
          <w:r w:rsidR="002A51C5">
            <w:rPr>
              <w:rFonts w:ascii="MS Gothic" w:eastAsia="MS Gothic" w:hAnsi="MS Gothic" w:hint="eastAsia"/>
            </w:rPr>
            <w:t>☐</w:t>
          </w:r>
        </w:sdtContent>
      </w:sdt>
      <w:r w:rsidR="002A51C5">
        <w:t xml:space="preserve"> There is a Collective Bargaining Agreement in effect. The effective date of the CBA is </w:t>
      </w:r>
      <w:sdt>
        <w:sdtPr>
          <w:id w:val="270906976"/>
          <w:placeholder>
            <w:docPart w:val="DefaultPlaceholder_1081868576"/>
          </w:placeholder>
          <w:showingPlcHdr/>
          <w:date>
            <w:dateFormat w:val="M/d/yyyy"/>
            <w:lid w:val="en-US"/>
            <w:storeMappedDataAs w:val="dateTime"/>
            <w:calendar w:val="gregorian"/>
          </w:date>
        </w:sdtPr>
        <w:sdtEndPr/>
        <w:sdtContent>
          <w:r w:rsidR="002A51C5" w:rsidRPr="00034740">
            <w:rPr>
              <w:rStyle w:val="PlaceholderText"/>
            </w:rPr>
            <w:t>Click here to enter a date.</w:t>
          </w:r>
        </w:sdtContent>
      </w:sdt>
      <w:r w:rsidR="002A51C5">
        <w:t xml:space="preserve"> and the expiration date is </w:t>
      </w:r>
      <w:sdt>
        <w:sdtPr>
          <w:id w:val="1645316137"/>
          <w:placeholder>
            <w:docPart w:val="DefaultPlaceholder_1081868574"/>
          </w:placeholder>
          <w:showingPlcHdr/>
          <w:text/>
        </w:sdtPr>
        <w:sdtEndPr/>
        <w:sdtContent>
          <w:r w:rsidR="002A51C5" w:rsidRPr="00034740">
            <w:rPr>
              <w:rStyle w:val="PlaceholderText"/>
            </w:rPr>
            <w:t>Click here to enter text.</w:t>
          </w:r>
        </w:sdtContent>
      </w:sdt>
      <w:r w:rsidR="002A51C5">
        <w:t>.</w:t>
      </w:r>
    </w:p>
    <w:p w14:paraId="49E2620C" w14:textId="77777777" w:rsidR="002A51C5" w:rsidRDefault="002A51C5" w:rsidP="002C2A6C">
      <w:pPr>
        <w:pStyle w:val="ListParagraph"/>
      </w:pPr>
    </w:p>
    <w:p w14:paraId="49E2620D" w14:textId="77777777" w:rsidR="002A51C5" w:rsidRDefault="006D6CA1" w:rsidP="002C2A6C">
      <w:pPr>
        <w:pStyle w:val="ListParagraph"/>
        <w:ind w:left="1080"/>
      </w:pPr>
      <w:sdt>
        <w:sdtPr>
          <w:id w:val="-1565487205"/>
          <w14:checkbox>
            <w14:checked w14:val="0"/>
            <w14:checkedState w14:val="2612" w14:font="MS Gothic"/>
            <w14:uncheckedState w14:val="2610" w14:font="MS Gothic"/>
          </w14:checkbox>
        </w:sdtPr>
        <w:sdtEndPr/>
        <w:sdtContent>
          <w:r w:rsidR="002A51C5">
            <w:rPr>
              <w:rFonts w:ascii="MS Gothic" w:eastAsia="MS Gothic" w:hAnsi="MS Gothic" w:hint="eastAsia"/>
            </w:rPr>
            <w:t>☐</w:t>
          </w:r>
        </w:sdtContent>
      </w:sdt>
      <w:r w:rsidR="002A51C5">
        <w:t xml:space="preserve"> There is not a Coll</w:t>
      </w:r>
      <w:r w:rsidR="00654C10">
        <w:t>ective Bargaining Agreement</w:t>
      </w:r>
      <w:r w:rsidR="002A51C5">
        <w:t xml:space="preserve"> in effect.</w:t>
      </w:r>
    </w:p>
    <w:p w14:paraId="49E2620E" w14:textId="77777777" w:rsidR="00654C10" w:rsidRDefault="00654C10" w:rsidP="002C2A6C">
      <w:pPr>
        <w:contextualSpacing/>
      </w:pPr>
    </w:p>
    <w:p w14:paraId="49E2620F" w14:textId="77777777" w:rsidR="00654C10" w:rsidRDefault="00654C10" w:rsidP="002C2A6C">
      <w:pPr>
        <w:pStyle w:val="ListParagraph"/>
        <w:numPr>
          <w:ilvl w:val="1"/>
          <w:numId w:val="2"/>
        </w:numPr>
      </w:pPr>
      <w:r>
        <w:t>Does the Petitioner request a change in the current bargaining unit?</w:t>
      </w:r>
    </w:p>
    <w:p w14:paraId="49E26210" w14:textId="77777777" w:rsidR="003651C3" w:rsidRDefault="006D6CA1" w:rsidP="002C2A6C">
      <w:pPr>
        <w:tabs>
          <w:tab w:val="left" w:pos="1680"/>
          <w:tab w:val="left" w:pos="2325"/>
        </w:tabs>
        <w:ind w:left="1080"/>
        <w:contextualSpacing/>
      </w:pPr>
      <w:sdt>
        <w:sdtPr>
          <w:rPr>
            <w:rFonts w:ascii="MS Gothic" w:eastAsia="MS Gothic" w:hAnsi="MS Gothic"/>
          </w:rPr>
          <w:id w:val="-1057556432"/>
          <w14:checkbox>
            <w14:checked w14:val="0"/>
            <w14:checkedState w14:val="2612" w14:font="MS Gothic"/>
            <w14:uncheckedState w14:val="2610" w14:font="MS Gothic"/>
          </w14:checkbox>
        </w:sdtPr>
        <w:sdtEndPr/>
        <w:sdtContent>
          <w:r w:rsidR="003651C3" w:rsidRPr="003651C3">
            <w:rPr>
              <w:rFonts w:ascii="MS Gothic" w:eastAsia="MS Gothic" w:hAnsi="MS Gothic" w:hint="eastAsia"/>
            </w:rPr>
            <w:t>☐</w:t>
          </w:r>
        </w:sdtContent>
      </w:sdt>
      <w:r w:rsidR="003651C3">
        <w:t xml:space="preserve"> No</w:t>
      </w:r>
      <w:r w:rsidR="003651C3">
        <w:tab/>
      </w:r>
    </w:p>
    <w:p w14:paraId="49E26211" w14:textId="77777777" w:rsidR="00654C10" w:rsidRDefault="006D6CA1" w:rsidP="002C2A6C">
      <w:pPr>
        <w:pStyle w:val="ListParagraph"/>
        <w:tabs>
          <w:tab w:val="left" w:pos="2325"/>
        </w:tabs>
        <w:ind w:left="1080"/>
      </w:pPr>
      <w:sdt>
        <w:sdtPr>
          <w:id w:val="1183167635"/>
          <w14:checkbox>
            <w14:checked w14:val="0"/>
            <w14:checkedState w14:val="2612" w14:font="MS Gothic"/>
            <w14:uncheckedState w14:val="2610" w14:font="MS Gothic"/>
          </w14:checkbox>
        </w:sdtPr>
        <w:sdtEndPr/>
        <w:sdtContent>
          <w:r w:rsidR="00654C10">
            <w:rPr>
              <w:rFonts w:ascii="MS Gothic" w:eastAsia="MS Gothic" w:hAnsi="MS Gothic" w:hint="eastAsia"/>
            </w:rPr>
            <w:t>☐</w:t>
          </w:r>
        </w:sdtContent>
      </w:sdt>
      <w:r w:rsidR="00654C10">
        <w:t xml:space="preserve"> Yes</w:t>
      </w:r>
      <w:r w:rsidR="003651C3">
        <w:t xml:space="preserve">. The following is a description of the proposed change to the bargaining unit, including specific positions and classifications that should be included and excluded: </w:t>
      </w:r>
    </w:p>
    <w:p w14:paraId="6FEFEA28" w14:textId="77777777" w:rsidR="00657DC0" w:rsidRPr="003651C3" w:rsidRDefault="00657DC0" w:rsidP="002C2A6C">
      <w:pPr>
        <w:pStyle w:val="ListParagraph"/>
        <w:tabs>
          <w:tab w:val="left" w:pos="2325"/>
        </w:tabs>
        <w:ind w:left="1080"/>
      </w:pPr>
    </w:p>
    <w:p w14:paraId="49E26212" w14:textId="77777777" w:rsidR="00654C10" w:rsidRDefault="006D6CA1" w:rsidP="002C2A6C">
      <w:pPr>
        <w:pStyle w:val="ListParagraph"/>
        <w:tabs>
          <w:tab w:val="left" w:pos="2325"/>
          <w:tab w:val="left" w:pos="3780"/>
        </w:tabs>
        <w:ind w:left="1080"/>
      </w:pPr>
      <w:sdt>
        <w:sdtPr>
          <w:id w:val="-1104039265"/>
          <w:placeholder>
            <w:docPart w:val="DefaultPlaceholder_1081868574"/>
          </w:placeholder>
          <w:showingPlcHdr/>
        </w:sdtPr>
        <w:sdtEndPr/>
        <w:sdtContent>
          <w:r w:rsidR="00654C10" w:rsidRPr="00034740">
            <w:rPr>
              <w:rStyle w:val="PlaceholderText"/>
            </w:rPr>
            <w:t>Click here to enter text.</w:t>
          </w:r>
        </w:sdtContent>
      </w:sdt>
      <w:r w:rsidR="003651C3">
        <w:tab/>
      </w:r>
    </w:p>
    <w:p w14:paraId="49E26214" w14:textId="77777777" w:rsidR="002A51C5" w:rsidRDefault="002A51C5" w:rsidP="002C2A6C">
      <w:pPr>
        <w:pStyle w:val="ListParagraph"/>
        <w:tabs>
          <w:tab w:val="left" w:pos="4125"/>
        </w:tabs>
        <w:ind w:left="1080"/>
      </w:pPr>
    </w:p>
    <w:p w14:paraId="49E26215" w14:textId="77777777" w:rsidR="002A51C5" w:rsidRPr="009654FD" w:rsidRDefault="002A51C5" w:rsidP="002C2A6C">
      <w:pPr>
        <w:pStyle w:val="ListParagraph"/>
        <w:numPr>
          <w:ilvl w:val="0"/>
          <w:numId w:val="2"/>
        </w:numPr>
      </w:pPr>
      <w:r>
        <w:rPr>
          <w:b/>
          <w:u w:val="single"/>
        </w:rPr>
        <w:t>Basis for the Petition</w:t>
      </w:r>
    </w:p>
    <w:p w14:paraId="49E26216" w14:textId="77777777" w:rsidR="009654FD" w:rsidRDefault="009654FD" w:rsidP="002C2A6C">
      <w:pPr>
        <w:pStyle w:val="ListParagraph"/>
        <w:rPr>
          <w:i/>
          <w:sz w:val="18"/>
          <w:szCs w:val="18"/>
        </w:rPr>
      </w:pPr>
      <w:r w:rsidRPr="009654FD">
        <w:rPr>
          <w:i/>
          <w:sz w:val="18"/>
          <w:szCs w:val="18"/>
        </w:rPr>
        <w:t>Select the Appropriate Box</w:t>
      </w:r>
    </w:p>
    <w:p w14:paraId="617792C4" w14:textId="77777777" w:rsidR="002C2A6C" w:rsidRPr="009654FD" w:rsidRDefault="002C2A6C" w:rsidP="002C2A6C">
      <w:pPr>
        <w:pStyle w:val="ListParagraph"/>
        <w:rPr>
          <w:i/>
          <w:sz w:val="18"/>
          <w:szCs w:val="18"/>
        </w:rPr>
      </w:pPr>
    </w:p>
    <w:p w14:paraId="49E26217" w14:textId="77777777" w:rsidR="00CD780E" w:rsidRDefault="006D6CA1" w:rsidP="002C2A6C">
      <w:pPr>
        <w:pStyle w:val="NormalWeb"/>
        <w:spacing w:before="0" w:beforeAutospacing="0" w:after="0" w:afterAutospacing="0"/>
        <w:ind w:left="360" w:hanging="360"/>
        <w:contextualSpacing/>
      </w:pPr>
      <w:sdt>
        <w:sdtPr>
          <w:id w:val="-1322422253"/>
          <w14:checkbox>
            <w14:checked w14:val="0"/>
            <w14:checkedState w14:val="2612" w14:font="MS Gothic"/>
            <w14:uncheckedState w14:val="2610" w14:font="MS Gothic"/>
          </w14:checkbox>
        </w:sdtPr>
        <w:sdtEndPr/>
        <w:sdtContent>
          <w:r w:rsidR="009654FD">
            <w:rPr>
              <w:rFonts w:ascii="MS Gothic" w:eastAsia="MS Gothic" w:hAnsi="MS Gothic" w:hint="eastAsia"/>
            </w:rPr>
            <w:t>☐</w:t>
          </w:r>
        </w:sdtContent>
      </w:sdt>
      <w:r w:rsidR="009654FD">
        <w:tab/>
        <w:t xml:space="preserve">Petitioner, a school employee organization, asserts that 20% of the school employees in the current bargaining unit wish to be represented by Petitioner’s school employee organization. </w:t>
      </w:r>
      <w:r w:rsidR="00CD780E">
        <w:t xml:space="preserve"> The showing of interest </w:t>
      </w:r>
      <w:sdt>
        <w:sdtPr>
          <w:id w:val="-55090870"/>
          <w:placeholder>
            <w:docPart w:val="DefaultPlaceholder_1081868575"/>
          </w:placeholder>
          <w:showingPlcHdr/>
          <w:dropDownList>
            <w:listItem w:value="Choose an item."/>
            <w:listItem w:displayText="is" w:value="is"/>
            <w:listItem w:displayText="is not" w:value="is not"/>
          </w:dropDownList>
        </w:sdtPr>
        <w:sdtEndPr/>
        <w:sdtContent>
          <w:r w:rsidR="00CD780E" w:rsidRPr="00034740">
            <w:rPr>
              <w:rStyle w:val="PlaceholderText"/>
            </w:rPr>
            <w:t>Choose an item.</w:t>
          </w:r>
        </w:sdtContent>
      </w:sdt>
      <w:r w:rsidR="00CD780E">
        <w:t xml:space="preserve"> attached.</w:t>
      </w:r>
    </w:p>
    <w:p w14:paraId="49E26218" w14:textId="77777777" w:rsidR="00CD780E" w:rsidRDefault="00FF4BEE" w:rsidP="002C2A6C">
      <w:pPr>
        <w:pStyle w:val="NormalWeb"/>
        <w:spacing w:before="0" w:beforeAutospacing="0" w:after="0" w:afterAutospacing="0"/>
        <w:ind w:left="360"/>
        <w:contextualSpacing/>
        <w:rPr>
          <w:i/>
          <w:sz w:val="18"/>
          <w:szCs w:val="18"/>
        </w:rPr>
      </w:pPr>
      <w:r w:rsidRPr="00FF4BEE">
        <w:rPr>
          <w:i/>
          <w:sz w:val="18"/>
          <w:szCs w:val="18"/>
        </w:rPr>
        <w:t>A showing of</w:t>
      </w:r>
      <w:r w:rsidR="00CD780E" w:rsidRPr="00FF4BEE">
        <w:rPr>
          <w:i/>
          <w:sz w:val="18"/>
          <w:szCs w:val="18"/>
        </w:rPr>
        <w:t xml:space="preserve"> interest from 20% of the </w:t>
      </w:r>
      <w:r w:rsidR="008C0EB5">
        <w:rPr>
          <w:i/>
          <w:sz w:val="18"/>
          <w:szCs w:val="18"/>
        </w:rPr>
        <w:t>school employees in the current bargaining</w:t>
      </w:r>
      <w:r w:rsidRPr="00FF4BEE">
        <w:rPr>
          <w:i/>
          <w:sz w:val="18"/>
          <w:szCs w:val="18"/>
        </w:rPr>
        <w:t xml:space="preserve"> unit indicating the s</w:t>
      </w:r>
      <w:r w:rsidR="00CD780E" w:rsidRPr="00FF4BEE">
        <w:rPr>
          <w:i/>
          <w:sz w:val="18"/>
          <w:szCs w:val="18"/>
        </w:rPr>
        <w:t>chool employees wish to be represented by the organization shall accompany this petition or maybe submitted at such other time as set by the board or its agent. Other evidence of probative value indicating th</w:t>
      </w:r>
      <w:r w:rsidRPr="00FF4BEE">
        <w:rPr>
          <w:i/>
          <w:sz w:val="18"/>
          <w:szCs w:val="18"/>
        </w:rPr>
        <w:t>at the requisite percentage of s</w:t>
      </w:r>
      <w:r w:rsidR="00CD780E" w:rsidRPr="00FF4BEE">
        <w:rPr>
          <w:i/>
          <w:sz w:val="18"/>
          <w:szCs w:val="18"/>
        </w:rPr>
        <w:t>chool employees desire representation may be considered. Evidence of the showing of interest shal</w:t>
      </w:r>
      <w:r w:rsidRPr="00FF4BEE">
        <w:rPr>
          <w:i/>
          <w:sz w:val="18"/>
          <w:szCs w:val="18"/>
        </w:rPr>
        <w:t>l be furnished only to Indiana Education Employment Relations Board or its agent</w:t>
      </w:r>
      <w:r w:rsidR="00CD780E" w:rsidRPr="00FF4BEE">
        <w:rPr>
          <w:i/>
          <w:sz w:val="18"/>
          <w:szCs w:val="18"/>
        </w:rPr>
        <w:t>.</w:t>
      </w:r>
    </w:p>
    <w:p w14:paraId="5577655F" w14:textId="77777777" w:rsidR="00657DC0" w:rsidRDefault="00657DC0" w:rsidP="002C2A6C">
      <w:pPr>
        <w:pStyle w:val="NormalWeb"/>
        <w:spacing w:before="0" w:beforeAutospacing="0" w:after="0" w:afterAutospacing="0"/>
        <w:ind w:left="360"/>
        <w:contextualSpacing/>
        <w:rPr>
          <w:i/>
          <w:sz w:val="18"/>
          <w:szCs w:val="18"/>
        </w:rPr>
      </w:pPr>
    </w:p>
    <w:p w14:paraId="49E26219" w14:textId="7F4D59B5" w:rsidR="00733205" w:rsidRDefault="006D6CA1" w:rsidP="00657DC0">
      <w:pPr>
        <w:pStyle w:val="NormalWeb"/>
        <w:spacing w:before="0" w:beforeAutospacing="0" w:after="0" w:afterAutospacing="0"/>
        <w:ind w:left="720"/>
        <w:contextualSpacing/>
      </w:pPr>
      <w:sdt>
        <w:sdtPr>
          <w:id w:val="-1497107134"/>
          <w14:checkbox>
            <w14:checked w14:val="0"/>
            <w14:checkedState w14:val="2612" w14:font="MS Gothic"/>
            <w14:uncheckedState w14:val="2610" w14:font="MS Gothic"/>
          </w14:checkbox>
        </w:sdtPr>
        <w:sdtEndPr/>
        <w:sdtContent>
          <w:r w:rsidR="00657DC0">
            <w:rPr>
              <w:rFonts w:ascii="MS Gothic" w:eastAsia="MS Gothic" w:hAnsi="MS Gothic" w:hint="eastAsia"/>
            </w:rPr>
            <w:t>☐</w:t>
          </w:r>
        </w:sdtContent>
      </w:sdt>
      <w:r w:rsidR="00733205">
        <w:t xml:space="preserve"> </w:t>
      </w:r>
      <w:r w:rsidR="00FF4BEE">
        <w:t xml:space="preserve">The petitioner </w:t>
      </w:r>
      <w:r w:rsidR="00733205">
        <w:t xml:space="preserve">has requested to be recognized as the exclusive representative. The request was made on </w:t>
      </w:r>
      <w:sdt>
        <w:sdtPr>
          <w:id w:val="1373652495"/>
          <w:placeholder>
            <w:docPart w:val="DefaultPlaceholder_1081868576"/>
          </w:placeholder>
          <w:showingPlcHdr/>
          <w:date>
            <w:dateFormat w:val="M/d/yyyy"/>
            <w:lid w:val="en-US"/>
            <w:storeMappedDataAs w:val="dateTime"/>
            <w:calendar w:val="gregorian"/>
          </w:date>
        </w:sdtPr>
        <w:sdtEndPr/>
        <w:sdtContent>
          <w:r w:rsidR="00733205" w:rsidRPr="00034740">
            <w:rPr>
              <w:rStyle w:val="PlaceholderText"/>
            </w:rPr>
            <w:t>Click here to enter a date.</w:t>
          </w:r>
        </w:sdtContent>
      </w:sdt>
      <w:r w:rsidR="00733205">
        <w:t xml:space="preserve"> and </w:t>
      </w:r>
      <w:sdt>
        <w:sdtPr>
          <w:id w:val="-796682520"/>
          <w:placeholder>
            <w:docPart w:val="DefaultPlaceholder_1081868575"/>
          </w:placeholder>
          <w:showingPlcHdr/>
          <w:dropDownList>
            <w:listItem w:value="Choose an item."/>
            <w:listItem w:displayText="the request was declined on" w:value="the request was declined on"/>
            <w:listItem w:displayText="no reply has been received as of" w:value="no reply has been received as of"/>
          </w:dropDownList>
        </w:sdtPr>
        <w:sdtEndPr/>
        <w:sdtContent>
          <w:r w:rsidR="00733205" w:rsidRPr="00034740">
            <w:rPr>
              <w:rStyle w:val="PlaceholderText"/>
            </w:rPr>
            <w:t>Choose an item.</w:t>
          </w:r>
        </w:sdtContent>
      </w:sdt>
      <w:r w:rsidR="00733205">
        <w:t xml:space="preserve"> </w:t>
      </w:r>
      <w:sdt>
        <w:sdtPr>
          <w:id w:val="-1770686771"/>
          <w:placeholder>
            <w:docPart w:val="DefaultPlaceholder_1081868576"/>
          </w:placeholder>
          <w:showingPlcHdr/>
          <w:date>
            <w:dateFormat w:val="M/d/yyyy"/>
            <w:lid w:val="en-US"/>
            <w:storeMappedDataAs w:val="dateTime"/>
            <w:calendar w:val="gregorian"/>
          </w:date>
        </w:sdtPr>
        <w:sdtEndPr/>
        <w:sdtContent>
          <w:r w:rsidR="00733205" w:rsidRPr="00034740">
            <w:rPr>
              <w:rStyle w:val="PlaceholderText"/>
            </w:rPr>
            <w:t>Click here to enter a date.</w:t>
          </w:r>
        </w:sdtContent>
      </w:sdt>
      <w:r w:rsidR="00733205">
        <w:t>.</w:t>
      </w:r>
    </w:p>
    <w:p w14:paraId="49E2621A" w14:textId="77777777" w:rsidR="00733205" w:rsidRDefault="006D6CA1" w:rsidP="00657DC0">
      <w:pPr>
        <w:pStyle w:val="NormalWeb"/>
        <w:spacing w:before="0" w:beforeAutospacing="0" w:after="0" w:afterAutospacing="0"/>
        <w:ind w:left="720"/>
        <w:contextualSpacing/>
      </w:pPr>
      <w:sdt>
        <w:sdtPr>
          <w:id w:val="-164010738"/>
          <w14:checkbox>
            <w14:checked w14:val="0"/>
            <w14:checkedState w14:val="2612" w14:font="MS Gothic"/>
            <w14:uncheckedState w14:val="2610" w14:font="MS Gothic"/>
          </w14:checkbox>
        </w:sdtPr>
        <w:sdtEndPr/>
        <w:sdtContent>
          <w:r w:rsidR="00733205">
            <w:rPr>
              <w:rFonts w:ascii="MS Gothic" w:eastAsia="MS Gothic" w:hAnsi="MS Gothic" w:hint="eastAsia"/>
            </w:rPr>
            <w:t>☐</w:t>
          </w:r>
        </w:sdtContent>
      </w:sdt>
      <w:r w:rsidR="00733205">
        <w:t xml:space="preserve"> The petitioner has not requested to be recognized as the exclusive representative.</w:t>
      </w:r>
    </w:p>
    <w:p w14:paraId="23894AE1" w14:textId="77777777" w:rsidR="002C2A6C" w:rsidRPr="00FF4BEE" w:rsidRDefault="002C2A6C" w:rsidP="002C2A6C">
      <w:pPr>
        <w:pStyle w:val="NormalWeb"/>
        <w:spacing w:before="0" w:beforeAutospacing="0" w:after="0" w:afterAutospacing="0"/>
        <w:ind w:left="1080"/>
        <w:contextualSpacing/>
      </w:pPr>
    </w:p>
    <w:p w14:paraId="49E2621B" w14:textId="77777777" w:rsidR="00F8405A" w:rsidRDefault="006D6CA1" w:rsidP="002C2A6C">
      <w:pPr>
        <w:pStyle w:val="NormalWeb"/>
        <w:spacing w:before="0" w:beforeAutospacing="0" w:after="0" w:afterAutospacing="0"/>
        <w:ind w:left="360" w:hanging="360"/>
        <w:contextualSpacing/>
      </w:pPr>
      <w:sdt>
        <w:sdtPr>
          <w:id w:val="1030451745"/>
          <w14:checkbox>
            <w14:checked w14:val="0"/>
            <w14:checkedState w14:val="2612" w14:font="MS Gothic"/>
            <w14:uncheckedState w14:val="2610" w14:font="MS Gothic"/>
          </w14:checkbox>
        </w:sdtPr>
        <w:sdtEndPr/>
        <w:sdtContent>
          <w:r w:rsidR="00733205">
            <w:rPr>
              <w:rFonts w:ascii="MS Gothic" w:eastAsia="MS Gothic" w:hAnsi="MS Gothic" w:hint="eastAsia"/>
            </w:rPr>
            <w:t>☐</w:t>
          </w:r>
        </w:sdtContent>
      </w:sdt>
      <w:r w:rsidR="009654FD">
        <w:t xml:space="preserve"> </w:t>
      </w:r>
      <w:r w:rsidR="009654FD">
        <w:tab/>
        <w:t xml:space="preserve">Petitioner(s), a school employee organization or 20% of school employees, asserts that the designated exclusive representative no longer represents a majority of those in the current bargaining unit. </w:t>
      </w:r>
      <w:r w:rsidR="00733205">
        <w:t xml:space="preserve">The showing of interest </w:t>
      </w:r>
      <w:sdt>
        <w:sdtPr>
          <w:id w:val="1325551314"/>
          <w:placeholder>
            <w:docPart w:val="B8246BD0C664449299AB4F407A8A0826"/>
          </w:placeholder>
          <w:showingPlcHdr/>
          <w:dropDownList>
            <w:listItem w:value="Choose an item."/>
            <w:listItem w:displayText="is" w:value="is"/>
            <w:listItem w:displayText="is not" w:value="is not"/>
          </w:dropDownList>
        </w:sdtPr>
        <w:sdtEndPr/>
        <w:sdtContent>
          <w:r w:rsidR="00733205" w:rsidRPr="00034740">
            <w:rPr>
              <w:rStyle w:val="PlaceholderText"/>
            </w:rPr>
            <w:t>Choose an item.</w:t>
          </w:r>
        </w:sdtContent>
      </w:sdt>
      <w:r w:rsidR="00733205">
        <w:t xml:space="preserve"> attached.</w:t>
      </w:r>
    </w:p>
    <w:p w14:paraId="49E2621C" w14:textId="77777777" w:rsidR="008C0EB5" w:rsidRDefault="008C0EB5" w:rsidP="002C2A6C">
      <w:pPr>
        <w:pStyle w:val="NormalWeb"/>
        <w:spacing w:before="0" w:beforeAutospacing="0" w:after="0" w:afterAutospacing="0"/>
        <w:ind w:left="360"/>
        <w:contextualSpacing/>
        <w:rPr>
          <w:i/>
          <w:sz w:val="18"/>
          <w:szCs w:val="18"/>
        </w:rPr>
      </w:pPr>
      <w:r w:rsidRPr="00FF4BEE">
        <w:rPr>
          <w:i/>
          <w:sz w:val="18"/>
          <w:szCs w:val="18"/>
        </w:rPr>
        <w:t>A showing of interest from 20% of the s</w:t>
      </w:r>
      <w:r>
        <w:rPr>
          <w:i/>
          <w:sz w:val="18"/>
          <w:szCs w:val="18"/>
        </w:rPr>
        <w:t>chool employees in the current bargaining unit showin</w:t>
      </w:r>
      <w:r w:rsidRPr="00FF4BEE">
        <w:rPr>
          <w:i/>
          <w:sz w:val="18"/>
          <w:szCs w:val="18"/>
        </w:rPr>
        <w:t xml:space="preserve">g the school employees </w:t>
      </w:r>
      <w:r>
        <w:rPr>
          <w:i/>
          <w:sz w:val="18"/>
          <w:szCs w:val="18"/>
        </w:rPr>
        <w:t xml:space="preserve">request to decertify the designated exclusive representative by asserting that it is no longer the representative of the majority of school employees in the unit </w:t>
      </w:r>
      <w:r w:rsidRPr="00FF4BEE">
        <w:rPr>
          <w:i/>
          <w:sz w:val="18"/>
          <w:szCs w:val="18"/>
        </w:rPr>
        <w:t>shall accompany this petition or maybe submitted at such other time as set by the board or its agent. Other evidence of probative value indicating that the requisite percentage of school</w:t>
      </w:r>
      <w:r>
        <w:rPr>
          <w:i/>
          <w:sz w:val="18"/>
          <w:szCs w:val="18"/>
        </w:rPr>
        <w:t xml:space="preserve"> employees desire decertification</w:t>
      </w:r>
      <w:r w:rsidRPr="00FF4BEE">
        <w:rPr>
          <w:i/>
          <w:sz w:val="18"/>
          <w:szCs w:val="18"/>
        </w:rPr>
        <w:t xml:space="preserve"> may be considered. Evidence of the showing of interest shall be furnished only to Indiana Education Employment Relations Board or its agent.</w:t>
      </w:r>
    </w:p>
    <w:p w14:paraId="7FDDA6AE" w14:textId="77777777" w:rsidR="00657DC0" w:rsidRDefault="00657DC0" w:rsidP="002C2A6C">
      <w:pPr>
        <w:pStyle w:val="NormalWeb"/>
        <w:spacing w:before="0" w:beforeAutospacing="0" w:after="0" w:afterAutospacing="0"/>
        <w:ind w:left="360"/>
        <w:contextualSpacing/>
        <w:rPr>
          <w:i/>
          <w:sz w:val="18"/>
          <w:szCs w:val="18"/>
        </w:rPr>
      </w:pPr>
    </w:p>
    <w:p w14:paraId="49E2621D" w14:textId="77777777" w:rsidR="008C0EB5" w:rsidRDefault="006D6CA1" w:rsidP="00657DC0">
      <w:pPr>
        <w:pStyle w:val="NormalWeb"/>
        <w:spacing w:before="0" w:beforeAutospacing="0" w:after="0" w:afterAutospacing="0"/>
        <w:ind w:left="360" w:hanging="360"/>
        <w:contextualSpacing/>
      </w:pPr>
      <w:sdt>
        <w:sdtPr>
          <w:id w:val="173933849"/>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 xml:space="preserve"> </w:t>
      </w:r>
      <w:r w:rsidR="00F8405A">
        <w:tab/>
        <w:t>Petitioner, a school employer,</w:t>
      </w:r>
      <w:r w:rsidR="009654FD">
        <w:t xml:space="preserve"> asserts good-faith doubt that the current exclusive representative represent the majority of employees in the bargaining unit.</w:t>
      </w:r>
      <w:r w:rsidR="00F8405A">
        <w:t xml:space="preserve"> </w:t>
      </w:r>
      <w:r w:rsidR="008C0EB5">
        <w:t xml:space="preserve"> A statement of the basis of good faith doubt </w:t>
      </w:r>
      <w:sdt>
        <w:sdtPr>
          <w:id w:val="1049193326"/>
          <w:placeholder>
            <w:docPart w:val="2AA9ECBE32E94FCEA9392B4C7D74EA37"/>
          </w:placeholder>
          <w:showingPlcHdr/>
          <w:dropDownList>
            <w:listItem w:value="Choose an item."/>
            <w:listItem w:displayText="is" w:value="is"/>
            <w:listItem w:displayText="is not" w:value="is not"/>
          </w:dropDownList>
        </w:sdtPr>
        <w:sdtEndPr/>
        <w:sdtContent>
          <w:r w:rsidR="008C0EB5" w:rsidRPr="00034740">
            <w:rPr>
              <w:rStyle w:val="PlaceholderText"/>
            </w:rPr>
            <w:t>Choose an item.</w:t>
          </w:r>
        </w:sdtContent>
      </w:sdt>
      <w:r w:rsidR="008C0EB5">
        <w:t xml:space="preserve"> attached.</w:t>
      </w:r>
    </w:p>
    <w:p w14:paraId="49E2621E" w14:textId="77777777" w:rsidR="00F8405A" w:rsidRPr="008C0EB5" w:rsidRDefault="00F8405A" w:rsidP="002C2A6C">
      <w:pPr>
        <w:pStyle w:val="NormalWeb"/>
        <w:spacing w:before="0" w:beforeAutospacing="0" w:after="0" w:afterAutospacing="0"/>
        <w:ind w:left="360"/>
        <w:contextualSpacing/>
        <w:rPr>
          <w:i/>
          <w:sz w:val="18"/>
          <w:szCs w:val="18"/>
        </w:rPr>
      </w:pPr>
      <w:r w:rsidRPr="008C0EB5">
        <w:rPr>
          <w:i/>
          <w:sz w:val="18"/>
          <w:szCs w:val="18"/>
        </w:rPr>
        <w:t xml:space="preserve">A statement of the basis of the good faith doubt </w:t>
      </w:r>
      <w:r w:rsidR="008C0EB5" w:rsidRPr="008C0EB5">
        <w:rPr>
          <w:i/>
          <w:sz w:val="18"/>
          <w:szCs w:val="18"/>
        </w:rPr>
        <w:t>shall accompany this petition or may be submitted at such other time as set by the Board or its agent. Any e</w:t>
      </w:r>
      <w:r w:rsidRPr="008C0EB5">
        <w:rPr>
          <w:i/>
          <w:sz w:val="18"/>
          <w:szCs w:val="18"/>
        </w:rPr>
        <w:t>vidence ak</w:t>
      </w:r>
      <w:r w:rsidR="008C0EB5" w:rsidRPr="008C0EB5">
        <w:rPr>
          <w:i/>
          <w:sz w:val="18"/>
          <w:szCs w:val="18"/>
        </w:rPr>
        <w:t>in to the showing of interest shall be furnished only to</w:t>
      </w:r>
      <w:r w:rsidRPr="008C0EB5">
        <w:rPr>
          <w:i/>
          <w:sz w:val="18"/>
          <w:szCs w:val="18"/>
        </w:rPr>
        <w:t xml:space="preserve"> Indiana Education Employment Relations Board</w:t>
      </w:r>
      <w:r w:rsidR="008C0EB5" w:rsidRPr="008C0EB5">
        <w:rPr>
          <w:i/>
          <w:sz w:val="18"/>
          <w:szCs w:val="18"/>
        </w:rPr>
        <w:t xml:space="preserve"> or its agent</w:t>
      </w:r>
      <w:r w:rsidRPr="008C0EB5">
        <w:rPr>
          <w:i/>
          <w:sz w:val="18"/>
          <w:szCs w:val="18"/>
        </w:rPr>
        <w:t>.</w:t>
      </w:r>
    </w:p>
    <w:p w14:paraId="49E2621F" w14:textId="77777777" w:rsidR="00F8405A" w:rsidRDefault="00F8405A" w:rsidP="002C2A6C">
      <w:pPr>
        <w:pStyle w:val="NormalWeb"/>
        <w:spacing w:before="0" w:beforeAutospacing="0" w:after="0" w:afterAutospacing="0"/>
        <w:ind w:left="360" w:hanging="360"/>
        <w:contextualSpacing/>
      </w:pPr>
    </w:p>
    <w:p w14:paraId="49E26220" w14:textId="77777777" w:rsidR="00F8405A" w:rsidRDefault="006D6CA1" w:rsidP="002C2A6C">
      <w:pPr>
        <w:pStyle w:val="NormalWeb"/>
        <w:spacing w:before="0" w:beforeAutospacing="0" w:after="0" w:afterAutospacing="0"/>
        <w:ind w:left="360" w:hanging="360"/>
        <w:contextualSpacing/>
      </w:pPr>
      <w:sdt>
        <w:sdtPr>
          <w:id w:val="1696887634"/>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 xml:space="preserve"> </w:t>
      </w:r>
      <w:r w:rsidR="00F8405A">
        <w:tab/>
        <w:t>Pe</w:t>
      </w:r>
      <w:r w:rsidR="009654FD">
        <w:t xml:space="preserve">titioner, a school employer has received requests </w:t>
      </w:r>
      <w:r w:rsidR="00F8405A">
        <w:t>for recognition by one or more s</w:t>
      </w:r>
      <w:r w:rsidR="009654FD">
        <w:t>chool employee organizations for an appropriate unit.</w:t>
      </w:r>
    </w:p>
    <w:p w14:paraId="49E26221" w14:textId="77777777" w:rsidR="00F8405A" w:rsidRDefault="00F8405A" w:rsidP="002C2A6C">
      <w:pPr>
        <w:pStyle w:val="NormalWeb"/>
        <w:numPr>
          <w:ilvl w:val="0"/>
          <w:numId w:val="6"/>
        </w:numPr>
        <w:spacing w:before="0" w:beforeAutospacing="0" w:after="0" w:afterAutospacing="0"/>
        <w:contextualSpacing/>
      </w:pPr>
      <w:r>
        <w:t xml:space="preserve">Name of requesting school employee organization: </w:t>
      </w:r>
      <w:sdt>
        <w:sdtPr>
          <w:id w:val="1268738021"/>
          <w:placeholder>
            <w:docPart w:val="DefaultPlaceholder_1081868574"/>
          </w:placeholder>
          <w:showingPlcHdr/>
          <w:text/>
        </w:sdtPr>
        <w:sdtEndPr/>
        <w:sdtContent>
          <w:r w:rsidRPr="00034740">
            <w:rPr>
              <w:rStyle w:val="PlaceholderText"/>
            </w:rPr>
            <w:t>Click here to enter text.</w:t>
          </w:r>
        </w:sdtContent>
      </w:sdt>
    </w:p>
    <w:p w14:paraId="49E26222" w14:textId="77777777" w:rsidR="00F8405A" w:rsidRDefault="00F8405A" w:rsidP="002C2A6C">
      <w:pPr>
        <w:pStyle w:val="NormalWeb"/>
        <w:numPr>
          <w:ilvl w:val="0"/>
          <w:numId w:val="6"/>
        </w:numPr>
        <w:spacing w:before="0" w:beforeAutospacing="0" w:after="0" w:afterAutospacing="0"/>
        <w:contextualSpacing/>
      </w:pPr>
      <w:r>
        <w:t xml:space="preserve">Dates of request: </w:t>
      </w:r>
      <w:sdt>
        <w:sdtPr>
          <w:id w:val="372204619"/>
          <w:placeholder>
            <w:docPart w:val="DefaultPlaceholder_1081868576"/>
          </w:placeholder>
          <w:showingPlcHdr/>
          <w:date>
            <w:dateFormat w:val="M/d/yyyy"/>
            <w:lid w:val="en-US"/>
            <w:storeMappedDataAs w:val="dateTime"/>
            <w:calendar w:val="gregorian"/>
          </w:date>
        </w:sdtPr>
        <w:sdtEndPr/>
        <w:sdtContent>
          <w:r w:rsidRPr="00034740">
            <w:rPr>
              <w:rStyle w:val="PlaceholderText"/>
            </w:rPr>
            <w:t>Click here to enter a date.</w:t>
          </w:r>
        </w:sdtContent>
      </w:sdt>
    </w:p>
    <w:p w14:paraId="49E26223" w14:textId="77777777" w:rsidR="00F8405A" w:rsidRDefault="006D6CA1" w:rsidP="002C2A6C">
      <w:pPr>
        <w:pStyle w:val="NormalWeb"/>
        <w:numPr>
          <w:ilvl w:val="0"/>
          <w:numId w:val="6"/>
        </w:numPr>
        <w:spacing w:before="0" w:beforeAutospacing="0" w:after="0" w:afterAutospacing="0"/>
        <w:contextualSpacing/>
      </w:pPr>
      <w:sdt>
        <w:sdtPr>
          <w:id w:val="-1794891783"/>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 xml:space="preserve"> Dates request declined: </w:t>
      </w:r>
      <w:sdt>
        <w:sdtPr>
          <w:id w:val="-663630085"/>
          <w:placeholder>
            <w:docPart w:val="DefaultPlaceholder_1081868576"/>
          </w:placeholder>
          <w:showingPlcHdr/>
          <w:date>
            <w:dateFormat w:val="M/d/yyyy"/>
            <w:lid w:val="en-US"/>
            <w:storeMappedDataAs w:val="dateTime"/>
            <w:calendar w:val="gregorian"/>
          </w:date>
        </w:sdtPr>
        <w:sdtEndPr/>
        <w:sdtContent>
          <w:r w:rsidR="00F8405A" w:rsidRPr="00034740">
            <w:rPr>
              <w:rStyle w:val="PlaceholderText"/>
            </w:rPr>
            <w:t>Click here to enter a date.</w:t>
          </w:r>
        </w:sdtContent>
      </w:sdt>
    </w:p>
    <w:p w14:paraId="49E26224" w14:textId="77777777" w:rsidR="00F8405A" w:rsidRDefault="00F8405A" w:rsidP="002C2A6C">
      <w:pPr>
        <w:pStyle w:val="NormalWeb"/>
        <w:spacing w:before="0" w:beforeAutospacing="0" w:after="0" w:afterAutospacing="0"/>
        <w:ind w:left="720"/>
        <w:contextualSpacing/>
      </w:pPr>
      <w:r>
        <w:tab/>
        <w:t>OR</w:t>
      </w:r>
    </w:p>
    <w:p w14:paraId="49E26225" w14:textId="77777777" w:rsidR="00F8405A" w:rsidRDefault="006D6CA1" w:rsidP="002C2A6C">
      <w:pPr>
        <w:pStyle w:val="NormalWeb"/>
        <w:spacing w:before="0" w:beforeAutospacing="0" w:after="0" w:afterAutospacing="0"/>
        <w:ind w:left="1080"/>
        <w:contextualSpacing/>
      </w:pPr>
      <w:sdt>
        <w:sdtPr>
          <w:id w:val="-344407304"/>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No reply was given.</w:t>
      </w:r>
    </w:p>
    <w:p w14:paraId="2AD44998" w14:textId="77777777" w:rsidR="006D6CA1" w:rsidRDefault="006D6CA1" w:rsidP="002C2A6C">
      <w:pPr>
        <w:pStyle w:val="NormalWeb"/>
        <w:spacing w:before="0" w:beforeAutospacing="0" w:after="0" w:afterAutospacing="0"/>
        <w:ind w:left="1080"/>
        <w:contextualSpacing/>
      </w:pPr>
    </w:p>
    <w:p w14:paraId="49E26226" w14:textId="77777777" w:rsidR="006B46DD" w:rsidRDefault="006B46DD" w:rsidP="002C2A6C">
      <w:pPr>
        <w:pStyle w:val="ListParagraph"/>
        <w:numPr>
          <w:ilvl w:val="0"/>
          <w:numId w:val="2"/>
        </w:numPr>
        <w:rPr>
          <w:b/>
          <w:u w:val="single"/>
        </w:rPr>
      </w:pPr>
      <w:r w:rsidRPr="006B46DD">
        <w:rPr>
          <w:b/>
          <w:u w:val="single"/>
        </w:rPr>
        <w:t>Election Disputes</w:t>
      </w:r>
    </w:p>
    <w:p w14:paraId="49E26227" w14:textId="77777777" w:rsidR="006B46DD" w:rsidRDefault="006B46DD" w:rsidP="002C2A6C">
      <w:pPr>
        <w:pStyle w:val="ListParagraph"/>
        <w:rPr>
          <w:i/>
          <w:sz w:val="18"/>
        </w:rPr>
      </w:pPr>
      <w:r w:rsidRPr="006B46DD">
        <w:rPr>
          <w:i/>
          <w:sz w:val="18"/>
        </w:rPr>
        <w:t>When appropriate, provide a concise statement of the disputes concerning the conduct of the election</w:t>
      </w:r>
      <w:r>
        <w:rPr>
          <w:i/>
          <w:sz w:val="18"/>
        </w:rPr>
        <w:t>.</w:t>
      </w:r>
    </w:p>
    <w:p w14:paraId="7EDBB1E5" w14:textId="77777777" w:rsidR="006D6CA1" w:rsidRPr="006D6CA1" w:rsidRDefault="006D6CA1" w:rsidP="002C2A6C">
      <w:pPr>
        <w:pStyle w:val="ListParagraph"/>
        <w:rPr>
          <w:i/>
        </w:rPr>
      </w:pPr>
    </w:p>
    <w:sdt>
      <w:sdtPr>
        <w:id w:val="2050875201"/>
        <w:placeholder>
          <w:docPart w:val="DefaultPlaceholder_1081868574"/>
        </w:placeholder>
        <w:showingPlcHdr/>
        <w:text/>
      </w:sdtPr>
      <w:sdtEndPr/>
      <w:sdtContent>
        <w:p w14:paraId="49E26228" w14:textId="77777777" w:rsidR="006B46DD" w:rsidRDefault="006B46DD" w:rsidP="002C2A6C">
          <w:pPr>
            <w:contextualSpacing/>
          </w:pPr>
          <w:r w:rsidRPr="00034740">
            <w:rPr>
              <w:rStyle w:val="PlaceholderText"/>
            </w:rPr>
            <w:t>Click here to enter text.</w:t>
          </w:r>
        </w:p>
      </w:sdtContent>
    </w:sdt>
    <w:p w14:paraId="49E26229" w14:textId="77777777" w:rsidR="006B46DD" w:rsidRDefault="006B46DD" w:rsidP="002C2A6C">
      <w:pPr>
        <w:contextualSpacing/>
      </w:pPr>
    </w:p>
    <w:p w14:paraId="49E2622A" w14:textId="77777777" w:rsidR="006B46DD" w:rsidRPr="006B46DD" w:rsidRDefault="006B46DD" w:rsidP="002C2A6C">
      <w:pPr>
        <w:pStyle w:val="ListParagraph"/>
        <w:numPr>
          <w:ilvl w:val="0"/>
          <w:numId w:val="2"/>
        </w:numPr>
      </w:pPr>
      <w:r>
        <w:rPr>
          <w:b/>
          <w:u w:val="single"/>
        </w:rPr>
        <w:t>Other Relevant Facts</w:t>
      </w:r>
    </w:p>
    <w:p w14:paraId="49E2622B" w14:textId="77777777" w:rsidR="006B46DD" w:rsidRDefault="006B46DD" w:rsidP="002C2A6C">
      <w:pPr>
        <w:ind w:left="720"/>
        <w:contextualSpacing/>
        <w:rPr>
          <w:i/>
          <w:sz w:val="18"/>
          <w:szCs w:val="18"/>
        </w:rPr>
      </w:pPr>
      <w:r>
        <w:rPr>
          <w:i/>
          <w:sz w:val="18"/>
          <w:szCs w:val="18"/>
        </w:rPr>
        <w:t>Provide other relevant facts. Any evidence akin to a showing of interest shall be furnished only to the Board or its agent.</w:t>
      </w:r>
    </w:p>
    <w:sdt>
      <w:sdtPr>
        <w:id w:val="72557650"/>
        <w:placeholder>
          <w:docPart w:val="DefaultPlaceholder_1081868574"/>
        </w:placeholder>
        <w:showingPlcHdr/>
        <w15:color w:val="000000"/>
        <w:text/>
      </w:sdtPr>
      <w:sdtEndPr/>
      <w:sdtContent>
        <w:p w14:paraId="49E2622C" w14:textId="77777777" w:rsidR="006B46DD" w:rsidRPr="006B46DD" w:rsidRDefault="006B46DD" w:rsidP="002C2A6C">
          <w:pPr>
            <w:ind w:left="720"/>
            <w:contextualSpacing/>
          </w:pPr>
          <w:r w:rsidRPr="00034740">
            <w:rPr>
              <w:rStyle w:val="PlaceholderText"/>
            </w:rPr>
            <w:t>Click here to enter text.</w:t>
          </w:r>
        </w:p>
      </w:sdtContent>
    </w:sdt>
    <w:p w14:paraId="2C542440" w14:textId="77777777" w:rsidR="006D6CA1" w:rsidRPr="006D6CA1" w:rsidRDefault="006D6CA1" w:rsidP="006D6CA1">
      <w:pPr>
        <w:pStyle w:val="ListParagraph"/>
      </w:pPr>
    </w:p>
    <w:p w14:paraId="49E2622D" w14:textId="77777777" w:rsidR="006B46DD" w:rsidRPr="006B46DD" w:rsidRDefault="006B46DD" w:rsidP="002C2A6C">
      <w:pPr>
        <w:pStyle w:val="ListParagraph"/>
        <w:numPr>
          <w:ilvl w:val="0"/>
          <w:numId w:val="2"/>
        </w:numPr>
      </w:pPr>
      <w:r>
        <w:rPr>
          <w:b/>
          <w:u w:val="single"/>
        </w:rPr>
        <w:t>Petitioner’s Request</w:t>
      </w:r>
    </w:p>
    <w:p w14:paraId="49E2622E" w14:textId="77777777" w:rsidR="006B46DD" w:rsidRDefault="006B46DD" w:rsidP="002C2A6C">
      <w:pPr>
        <w:contextualSpacing/>
      </w:pPr>
      <w:r>
        <w:t xml:space="preserve">The Petitioner asks that this request be fully investigated by the Indiana Education Employment Relations Board and a determination made under IC 20-29 </w:t>
      </w:r>
      <w:r w:rsidRPr="006B46DD">
        <w:rPr>
          <w:i/>
        </w:rPr>
        <w:t>et seq</w:t>
      </w:r>
      <w:r w:rsidRPr="006B46DD">
        <w:t>.</w:t>
      </w:r>
    </w:p>
    <w:p w14:paraId="49E2622F" w14:textId="77777777" w:rsidR="006B46DD" w:rsidRDefault="006B46DD" w:rsidP="002C2A6C">
      <w:pPr>
        <w:contextualSpacing/>
      </w:pPr>
    </w:p>
    <w:p w14:paraId="49E26230" w14:textId="77777777" w:rsidR="006B46DD" w:rsidRDefault="006B46DD" w:rsidP="002C2A6C">
      <w:pPr>
        <w:contextualSpacing/>
      </w:pPr>
      <w:r>
        <w:t>Petitioner certifies that this Petition has been served on all known interested parties.</w:t>
      </w:r>
    </w:p>
    <w:p w14:paraId="49E26231" w14:textId="77777777" w:rsidR="006B46DD" w:rsidRDefault="006B46DD" w:rsidP="002C2A6C">
      <w:pPr>
        <w:contextualSpacing/>
      </w:pPr>
    </w:p>
    <w:p w14:paraId="49E26236" w14:textId="741F3F1A" w:rsidR="000707F0" w:rsidRDefault="000707F0" w:rsidP="002C2A6C">
      <w:pPr>
        <w:contextualSpacing/>
      </w:pPr>
    </w:p>
    <w:p w14:paraId="32F55C01" w14:textId="6DC4C666" w:rsidR="006D6CA1" w:rsidRDefault="006D6CA1" w:rsidP="002C2A6C">
      <w:pPr>
        <w:contextualSpacing/>
      </w:pPr>
      <w:r>
        <w:rPr>
          <w:noProof/>
        </w:rPr>
        <mc:AlternateContent>
          <mc:Choice Requires="wps">
            <w:drawing>
              <wp:anchor distT="0" distB="0" distL="114300" distR="114300" simplePos="0" relativeHeight="251661312" behindDoc="0" locked="0" layoutInCell="1" allowOverlap="1" wp14:anchorId="519197B8" wp14:editId="2DCD6D12">
                <wp:simplePos x="0" y="0"/>
                <wp:positionH relativeFrom="column">
                  <wp:posOffset>3181350</wp:posOffset>
                </wp:positionH>
                <wp:positionV relativeFrom="paragraph">
                  <wp:posOffset>132715</wp:posOffset>
                </wp:positionV>
                <wp:extent cx="21945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8B0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45pt" to="42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73zgEAAAMEAAAOAAAAZHJzL2Uyb0RvYy54bWysU8GO0zAQvSPxD5bvNElVV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4CD25C8" wp14:editId="3103A877">
                <wp:simplePos x="0" y="0"/>
                <wp:positionH relativeFrom="column">
                  <wp:posOffset>0</wp:posOffset>
                </wp:positionH>
                <wp:positionV relativeFrom="paragraph">
                  <wp:posOffset>142875</wp:posOffset>
                </wp:positionV>
                <wp:extent cx="2468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4B34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19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ZzwEAAAMEAAAOAAAAZHJzL2Uyb0RvYy54bWysU02P0zAQvSPxHyzfadIuWl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" strokecolor="black [3213]" strokeweight=".5pt">
                <v:stroke joinstyle="miter"/>
              </v:line>
            </w:pict>
          </mc:Fallback>
        </mc:AlternateContent>
      </w:r>
    </w:p>
    <w:p w14:paraId="04254099" w14:textId="1F12E559" w:rsidR="006D6CA1" w:rsidRPr="000707F0" w:rsidRDefault="006D6CA1" w:rsidP="002C2A6C">
      <w:pPr>
        <w:contextualSpacing/>
      </w:pPr>
      <w:r>
        <w:t>Signature of Petitioner</w:t>
      </w:r>
      <w:r>
        <w:tab/>
      </w:r>
      <w:r>
        <w:tab/>
      </w:r>
      <w:r>
        <w:tab/>
      </w:r>
      <w:r>
        <w:tab/>
        <w:t>Date of Signature</w:t>
      </w:r>
    </w:p>
    <w:p w14:paraId="49E26237" w14:textId="77777777" w:rsidR="000707F0" w:rsidRPr="000707F0" w:rsidRDefault="000707F0" w:rsidP="002C2A6C">
      <w:pPr>
        <w:contextualSpacing/>
      </w:pPr>
    </w:p>
    <w:p w14:paraId="49E26238" w14:textId="77777777" w:rsidR="000707F0" w:rsidRPr="000707F0" w:rsidRDefault="000707F0" w:rsidP="002C2A6C">
      <w:pPr>
        <w:contextualSpacing/>
      </w:pPr>
    </w:p>
    <w:sectPr w:rsidR="000707F0" w:rsidRPr="00070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623F" w14:textId="77777777" w:rsidR="00F30C80" w:rsidRDefault="00F30C80" w:rsidP="006B46DD">
      <w:r>
        <w:separator/>
      </w:r>
    </w:p>
  </w:endnote>
  <w:endnote w:type="continuationSeparator" w:id="0">
    <w:p w14:paraId="49E26240" w14:textId="77777777" w:rsidR="00F30C80" w:rsidRDefault="00F30C80" w:rsidP="006B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2623D" w14:textId="77777777" w:rsidR="00F30C80" w:rsidRDefault="00F30C80" w:rsidP="006B46DD">
      <w:r>
        <w:separator/>
      </w:r>
    </w:p>
  </w:footnote>
  <w:footnote w:type="continuationSeparator" w:id="0">
    <w:p w14:paraId="49E2623E" w14:textId="77777777" w:rsidR="00F30C80" w:rsidRDefault="00F30C80" w:rsidP="006B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552"/>
    <w:multiLevelType w:val="multilevel"/>
    <w:tmpl w:val="DA56D0E4"/>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76C06CF"/>
    <w:multiLevelType w:val="hybridMultilevel"/>
    <w:tmpl w:val="B6CC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0359B4"/>
    <w:multiLevelType w:val="hybridMultilevel"/>
    <w:tmpl w:val="BA5C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C61BB9"/>
    <w:multiLevelType w:val="hybridMultilevel"/>
    <w:tmpl w:val="6C6AB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4071C"/>
    <w:multiLevelType w:val="hybridMultilevel"/>
    <w:tmpl w:val="A086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35643"/>
    <w:multiLevelType w:val="hybridMultilevel"/>
    <w:tmpl w:val="28B6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74906"/>
    <w:multiLevelType w:val="hybridMultilevel"/>
    <w:tmpl w:val="4C18A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E8"/>
    <w:rsid w:val="000707F0"/>
    <w:rsid w:val="00103AFE"/>
    <w:rsid w:val="00173BE8"/>
    <w:rsid w:val="00265CE0"/>
    <w:rsid w:val="002A51C5"/>
    <w:rsid w:val="002C2A6C"/>
    <w:rsid w:val="003651C3"/>
    <w:rsid w:val="005B201F"/>
    <w:rsid w:val="00654C10"/>
    <w:rsid w:val="00657DC0"/>
    <w:rsid w:val="006B46DD"/>
    <w:rsid w:val="006D6CA1"/>
    <w:rsid w:val="00733205"/>
    <w:rsid w:val="008C0EB5"/>
    <w:rsid w:val="00903791"/>
    <w:rsid w:val="009654FD"/>
    <w:rsid w:val="00A87269"/>
    <w:rsid w:val="00AA2D91"/>
    <w:rsid w:val="00CD780E"/>
    <w:rsid w:val="00DF61E1"/>
    <w:rsid w:val="00E147A8"/>
    <w:rsid w:val="00E60F91"/>
    <w:rsid w:val="00F00E04"/>
    <w:rsid w:val="00F30C80"/>
    <w:rsid w:val="00F8405A"/>
    <w:rsid w:val="00FA3A9D"/>
    <w:rsid w:val="00FF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61B3"/>
  <w15:chartTrackingRefBased/>
  <w15:docId w15:val="{0C3668D5-F1B6-4EB6-9B3D-848696F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E8"/>
    <w:pPr>
      <w:widowControl w:val="0"/>
      <w:autoSpaceDE w:val="0"/>
      <w:autoSpaceDN w:val="0"/>
      <w:adjustRightInd w:val="0"/>
    </w:pPr>
    <w:rPr>
      <w:rFonts w:eastAsiaTheme="minorEastAsia" w:cs="Times New Roman"/>
      <w:szCs w:val="24"/>
    </w:rPr>
  </w:style>
  <w:style w:type="paragraph" w:styleId="Heading1">
    <w:name w:val="heading 1"/>
    <w:basedOn w:val="Normal"/>
    <w:next w:val="Normal"/>
    <w:link w:val="Heading1Char"/>
    <w:autoRedefine/>
    <w:uiPriority w:val="1"/>
    <w:qFormat/>
    <w:rsid w:val="005B201F"/>
    <w:pPr>
      <w:keepNext/>
      <w:jc w:val="center"/>
      <w:outlineLvl w:val="0"/>
    </w:pPr>
    <w:rPr>
      <w:rFonts w:ascii="Calibri" w:hAnsi="Calibr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201F"/>
    <w:rPr>
      <w:rFonts w:ascii="Calibri" w:hAnsi="Calibri"/>
      <w:u w:val="single"/>
    </w:rPr>
  </w:style>
  <w:style w:type="character" w:styleId="PlaceholderText">
    <w:name w:val="Placeholder Text"/>
    <w:basedOn w:val="DefaultParagraphFont"/>
    <w:uiPriority w:val="99"/>
    <w:semiHidden/>
    <w:rsid w:val="00173BE8"/>
    <w:rPr>
      <w:color w:val="808080"/>
    </w:rPr>
  </w:style>
  <w:style w:type="paragraph" w:styleId="ListParagraph">
    <w:name w:val="List Paragraph"/>
    <w:basedOn w:val="Normal"/>
    <w:uiPriority w:val="34"/>
    <w:qFormat/>
    <w:rsid w:val="00A87269"/>
    <w:pPr>
      <w:ind w:left="720"/>
      <w:contextualSpacing/>
    </w:pPr>
  </w:style>
  <w:style w:type="paragraph" w:styleId="NormalWeb">
    <w:name w:val="Normal (Web)"/>
    <w:basedOn w:val="Normal"/>
    <w:uiPriority w:val="99"/>
    <w:semiHidden/>
    <w:unhideWhenUsed/>
    <w:rsid w:val="009654FD"/>
    <w:pPr>
      <w:widowControl/>
      <w:autoSpaceDE/>
      <w:autoSpaceDN/>
      <w:adjustRightInd/>
      <w:spacing w:before="100" w:beforeAutospacing="1" w:after="100" w:afterAutospacing="1"/>
    </w:pPr>
    <w:rPr>
      <w:rFonts w:eastAsiaTheme="minorHAnsi"/>
    </w:rPr>
  </w:style>
  <w:style w:type="paragraph" w:styleId="Header">
    <w:name w:val="header"/>
    <w:basedOn w:val="Normal"/>
    <w:link w:val="HeaderChar"/>
    <w:uiPriority w:val="99"/>
    <w:unhideWhenUsed/>
    <w:rsid w:val="006B46DD"/>
    <w:pPr>
      <w:tabs>
        <w:tab w:val="center" w:pos="4680"/>
        <w:tab w:val="right" w:pos="9360"/>
      </w:tabs>
    </w:pPr>
  </w:style>
  <w:style w:type="character" w:customStyle="1" w:styleId="HeaderChar">
    <w:name w:val="Header Char"/>
    <w:basedOn w:val="DefaultParagraphFont"/>
    <w:link w:val="Header"/>
    <w:uiPriority w:val="99"/>
    <w:rsid w:val="006B46DD"/>
    <w:rPr>
      <w:rFonts w:eastAsiaTheme="minorEastAsia" w:cs="Times New Roman"/>
      <w:szCs w:val="24"/>
    </w:rPr>
  </w:style>
  <w:style w:type="paragraph" w:styleId="Footer">
    <w:name w:val="footer"/>
    <w:basedOn w:val="Normal"/>
    <w:link w:val="FooterChar"/>
    <w:uiPriority w:val="99"/>
    <w:unhideWhenUsed/>
    <w:rsid w:val="006B46DD"/>
    <w:pPr>
      <w:tabs>
        <w:tab w:val="center" w:pos="4680"/>
        <w:tab w:val="right" w:pos="9360"/>
      </w:tabs>
    </w:pPr>
  </w:style>
  <w:style w:type="character" w:customStyle="1" w:styleId="FooterChar">
    <w:name w:val="Footer Char"/>
    <w:basedOn w:val="DefaultParagraphFont"/>
    <w:link w:val="Footer"/>
    <w:uiPriority w:val="99"/>
    <w:rsid w:val="006B46DD"/>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4782">
      <w:bodyDiv w:val="1"/>
      <w:marLeft w:val="0"/>
      <w:marRight w:val="0"/>
      <w:marTop w:val="0"/>
      <w:marBottom w:val="0"/>
      <w:divBdr>
        <w:top w:val="none" w:sz="0" w:space="0" w:color="auto"/>
        <w:left w:val="none" w:sz="0" w:space="0" w:color="auto"/>
        <w:bottom w:val="none" w:sz="0" w:space="0" w:color="auto"/>
        <w:right w:val="none" w:sz="0" w:space="0" w:color="auto"/>
      </w:divBdr>
    </w:div>
    <w:div w:id="8974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BE6F6E4BB4AEBB47F089ADEBB8B65"/>
        <w:category>
          <w:name w:val="General"/>
          <w:gallery w:val="placeholder"/>
        </w:category>
        <w:types>
          <w:type w:val="bbPlcHdr"/>
        </w:types>
        <w:behaviors>
          <w:behavior w:val="content"/>
        </w:behaviors>
        <w:guid w:val="{80069BE7-CC3D-4A64-9739-7BF700FF175B}"/>
      </w:docPartPr>
      <w:docPartBody>
        <w:p w:rsidR="00352D91" w:rsidRDefault="00A32FEA" w:rsidP="00A32FEA">
          <w:pPr>
            <w:pStyle w:val="145BE6F6E4BB4AEBB47F089ADEBB8B65"/>
          </w:pPr>
          <w:r w:rsidRPr="0003474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3DAAF0DD-222F-4F8E-B0A1-7A03C0724BB7}"/>
      </w:docPartPr>
      <w:docPartBody>
        <w:p w:rsidR="00352D91" w:rsidRDefault="00A32FEA">
          <w:r w:rsidRPr="00034740">
            <w:rPr>
              <w:rStyle w:val="PlaceholderText"/>
            </w:rPr>
            <w:t>Choose an item.</w:t>
          </w:r>
        </w:p>
      </w:docPartBody>
    </w:docPart>
    <w:docPart>
      <w:docPartPr>
        <w:name w:val="E5A536A867F641D099FE584C0A53D67F"/>
        <w:category>
          <w:name w:val="General"/>
          <w:gallery w:val="placeholder"/>
        </w:category>
        <w:types>
          <w:type w:val="bbPlcHdr"/>
        </w:types>
        <w:behaviors>
          <w:behavior w:val="content"/>
        </w:behaviors>
        <w:guid w:val="{1042AE2F-924B-4D76-B3EE-971A379B2DE6}"/>
      </w:docPartPr>
      <w:docPartBody>
        <w:p w:rsidR="00352D91" w:rsidRDefault="00A32FEA" w:rsidP="00A32FEA">
          <w:pPr>
            <w:pStyle w:val="E5A536A867F641D099FE584C0A53D67F"/>
          </w:pPr>
          <w:r w:rsidRPr="00034740">
            <w:rPr>
              <w:rStyle w:val="PlaceholderText"/>
            </w:rPr>
            <w:t>Click here to enter text.</w:t>
          </w:r>
        </w:p>
      </w:docPartBody>
    </w:docPart>
    <w:docPart>
      <w:docPartPr>
        <w:name w:val="860A75F81589447A8D10FB695A54D99E"/>
        <w:category>
          <w:name w:val="General"/>
          <w:gallery w:val="placeholder"/>
        </w:category>
        <w:types>
          <w:type w:val="bbPlcHdr"/>
        </w:types>
        <w:behaviors>
          <w:behavior w:val="content"/>
        </w:behaviors>
        <w:guid w:val="{C757397C-7CB0-41A8-B159-F3C925FB9749}"/>
      </w:docPartPr>
      <w:docPartBody>
        <w:p w:rsidR="00352D91" w:rsidRDefault="00A32FEA" w:rsidP="00A32FEA">
          <w:pPr>
            <w:pStyle w:val="860A75F81589447A8D10FB695A54D99E"/>
          </w:pPr>
          <w:r w:rsidRPr="00034740">
            <w:rPr>
              <w:rStyle w:val="PlaceholderText"/>
            </w:rPr>
            <w:t>Click here to enter text.</w:t>
          </w:r>
        </w:p>
      </w:docPartBody>
    </w:docPart>
    <w:docPart>
      <w:docPartPr>
        <w:name w:val="8134588FAC2C4279BECC0BD9F6DB400F"/>
        <w:category>
          <w:name w:val="General"/>
          <w:gallery w:val="placeholder"/>
        </w:category>
        <w:types>
          <w:type w:val="bbPlcHdr"/>
        </w:types>
        <w:behaviors>
          <w:behavior w:val="content"/>
        </w:behaviors>
        <w:guid w:val="{6AC129C0-88E1-4995-BF20-53565066AD63}"/>
      </w:docPartPr>
      <w:docPartBody>
        <w:p w:rsidR="00352D91" w:rsidRDefault="00A32FEA" w:rsidP="00A32FEA">
          <w:pPr>
            <w:pStyle w:val="8134588FAC2C4279BECC0BD9F6DB400F"/>
          </w:pPr>
          <w:r w:rsidRPr="00034740">
            <w:rPr>
              <w:rStyle w:val="PlaceholderText"/>
            </w:rPr>
            <w:t>Click here to enter text.</w:t>
          </w:r>
        </w:p>
      </w:docPartBody>
    </w:docPart>
    <w:docPart>
      <w:docPartPr>
        <w:name w:val="BD4BCAA90D914AFA885F7C0FFD82867A"/>
        <w:category>
          <w:name w:val="General"/>
          <w:gallery w:val="placeholder"/>
        </w:category>
        <w:types>
          <w:type w:val="bbPlcHdr"/>
        </w:types>
        <w:behaviors>
          <w:behavior w:val="content"/>
        </w:behaviors>
        <w:guid w:val="{E7467FBF-5948-4349-936E-9C8FDD974707}"/>
      </w:docPartPr>
      <w:docPartBody>
        <w:p w:rsidR="00352D91" w:rsidRDefault="00A32FEA" w:rsidP="00A32FEA">
          <w:pPr>
            <w:pStyle w:val="BD4BCAA90D914AFA885F7C0FFD82867A"/>
          </w:pPr>
          <w:r w:rsidRPr="00034740">
            <w:rPr>
              <w:rStyle w:val="PlaceholderText"/>
            </w:rPr>
            <w:t>Click here to enter text.</w:t>
          </w:r>
        </w:p>
      </w:docPartBody>
    </w:docPart>
    <w:docPart>
      <w:docPartPr>
        <w:name w:val="A49CFC29E4CA409DA01CC27DF805F0B8"/>
        <w:category>
          <w:name w:val="General"/>
          <w:gallery w:val="placeholder"/>
        </w:category>
        <w:types>
          <w:type w:val="bbPlcHdr"/>
        </w:types>
        <w:behaviors>
          <w:behavior w:val="content"/>
        </w:behaviors>
        <w:guid w:val="{7E728183-B34F-416F-A8B2-E6FE3CEEEE04}"/>
      </w:docPartPr>
      <w:docPartBody>
        <w:p w:rsidR="00352D91" w:rsidRDefault="00A32FEA" w:rsidP="00A32FEA">
          <w:pPr>
            <w:pStyle w:val="A49CFC29E4CA409DA01CC27DF805F0B8"/>
          </w:pPr>
          <w:r w:rsidRPr="00034740">
            <w:rPr>
              <w:rStyle w:val="PlaceholderText"/>
            </w:rPr>
            <w:t>Click here to enter text.</w:t>
          </w:r>
        </w:p>
      </w:docPartBody>
    </w:docPart>
    <w:docPart>
      <w:docPartPr>
        <w:name w:val="982C9B91051D4D7FA1CC8F060BFFA21E"/>
        <w:category>
          <w:name w:val="General"/>
          <w:gallery w:val="placeholder"/>
        </w:category>
        <w:types>
          <w:type w:val="bbPlcHdr"/>
        </w:types>
        <w:behaviors>
          <w:behavior w:val="content"/>
        </w:behaviors>
        <w:guid w:val="{008B31D1-1CA5-45A0-967C-0A70836B50ED}"/>
      </w:docPartPr>
      <w:docPartBody>
        <w:p w:rsidR="00352D91" w:rsidRDefault="00A32FEA" w:rsidP="00A32FEA">
          <w:pPr>
            <w:pStyle w:val="982C9B91051D4D7FA1CC8F060BFFA21E"/>
          </w:pPr>
          <w:r w:rsidRPr="00034740">
            <w:rPr>
              <w:rStyle w:val="PlaceholderText"/>
            </w:rPr>
            <w:t>Click here to enter text.</w:t>
          </w:r>
        </w:p>
      </w:docPartBody>
    </w:docPart>
    <w:docPart>
      <w:docPartPr>
        <w:name w:val="A35ED945FA3A45F889DB0F27D0E3B122"/>
        <w:category>
          <w:name w:val="General"/>
          <w:gallery w:val="placeholder"/>
        </w:category>
        <w:types>
          <w:type w:val="bbPlcHdr"/>
        </w:types>
        <w:behaviors>
          <w:behavior w:val="content"/>
        </w:behaviors>
        <w:guid w:val="{7B9AF1D1-7AF0-45C7-9D0B-D56D8373536D}"/>
      </w:docPartPr>
      <w:docPartBody>
        <w:p w:rsidR="00352D91" w:rsidRDefault="00A32FEA" w:rsidP="00A32FEA">
          <w:pPr>
            <w:pStyle w:val="A35ED945FA3A45F889DB0F27D0E3B122"/>
          </w:pPr>
          <w:r w:rsidRPr="00034740">
            <w:rPr>
              <w:rStyle w:val="PlaceholderText"/>
            </w:rPr>
            <w:t>Click here to enter text.</w:t>
          </w:r>
        </w:p>
      </w:docPartBody>
    </w:docPart>
    <w:docPart>
      <w:docPartPr>
        <w:name w:val="4173264900F64705BB1E4952B324F0A0"/>
        <w:category>
          <w:name w:val="General"/>
          <w:gallery w:val="placeholder"/>
        </w:category>
        <w:types>
          <w:type w:val="bbPlcHdr"/>
        </w:types>
        <w:behaviors>
          <w:behavior w:val="content"/>
        </w:behaviors>
        <w:guid w:val="{3E1ECF8F-7208-457A-9A64-98CBA9F13E15}"/>
      </w:docPartPr>
      <w:docPartBody>
        <w:p w:rsidR="00352D91" w:rsidRDefault="00A32FEA" w:rsidP="00A32FEA">
          <w:pPr>
            <w:pStyle w:val="4173264900F64705BB1E4952B324F0A0"/>
          </w:pPr>
          <w:r w:rsidRPr="00034740">
            <w:rPr>
              <w:rStyle w:val="PlaceholderText"/>
            </w:rPr>
            <w:t>Click here to enter text.</w:t>
          </w:r>
        </w:p>
      </w:docPartBody>
    </w:docPart>
    <w:docPart>
      <w:docPartPr>
        <w:name w:val="69E647DC550E41EE920701D2963FB9E3"/>
        <w:category>
          <w:name w:val="General"/>
          <w:gallery w:val="placeholder"/>
        </w:category>
        <w:types>
          <w:type w:val="bbPlcHdr"/>
        </w:types>
        <w:behaviors>
          <w:behavior w:val="content"/>
        </w:behaviors>
        <w:guid w:val="{88D264C8-E9AB-4A08-9BEE-C46AF25048AC}"/>
      </w:docPartPr>
      <w:docPartBody>
        <w:p w:rsidR="00352D91" w:rsidRDefault="00A32FEA" w:rsidP="00A32FEA">
          <w:pPr>
            <w:pStyle w:val="69E647DC550E41EE920701D2963FB9E3"/>
          </w:pPr>
          <w:r w:rsidRPr="00034740">
            <w:rPr>
              <w:rStyle w:val="PlaceholderText"/>
            </w:rPr>
            <w:t>Click here to enter text.</w:t>
          </w:r>
        </w:p>
      </w:docPartBody>
    </w:docPart>
    <w:docPart>
      <w:docPartPr>
        <w:name w:val="08984F2835534F179CF99741EC401068"/>
        <w:category>
          <w:name w:val="General"/>
          <w:gallery w:val="placeholder"/>
        </w:category>
        <w:types>
          <w:type w:val="bbPlcHdr"/>
        </w:types>
        <w:behaviors>
          <w:behavior w:val="content"/>
        </w:behaviors>
        <w:guid w:val="{0F5517DD-46F6-4F8F-94EB-997A039E1345}"/>
      </w:docPartPr>
      <w:docPartBody>
        <w:p w:rsidR="00352D91" w:rsidRDefault="00A32FEA" w:rsidP="00A32FEA">
          <w:pPr>
            <w:pStyle w:val="08984F2835534F179CF99741EC401068"/>
          </w:pPr>
          <w:r w:rsidRPr="00034740">
            <w:rPr>
              <w:rStyle w:val="PlaceholderText"/>
            </w:rPr>
            <w:t>Click here to enter text.</w:t>
          </w:r>
        </w:p>
      </w:docPartBody>
    </w:docPart>
    <w:docPart>
      <w:docPartPr>
        <w:name w:val="19CB72ADA68A4A6591AC75067357B30A"/>
        <w:category>
          <w:name w:val="General"/>
          <w:gallery w:val="placeholder"/>
        </w:category>
        <w:types>
          <w:type w:val="bbPlcHdr"/>
        </w:types>
        <w:behaviors>
          <w:behavior w:val="content"/>
        </w:behaviors>
        <w:guid w:val="{6D1B7DB4-6C4C-4847-B343-DDA4DC5CD767}"/>
      </w:docPartPr>
      <w:docPartBody>
        <w:p w:rsidR="00352D91" w:rsidRDefault="00A32FEA" w:rsidP="00A32FEA">
          <w:pPr>
            <w:pStyle w:val="19CB72ADA68A4A6591AC75067357B30A"/>
          </w:pPr>
          <w:r w:rsidRPr="0003474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1920A0-D337-4F88-BFAE-CBD1B1F04A10}"/>
      </w:docPartPr>
      <w:docPartBody>
        <w:p w:rsidR="00352D91" w:rsidRDefault="00A32FEA">
          <w:r w:rsidRPr="00034740">
            <w:rPr>
              <w:rStyle w:val="PlaceholderText"/>
            </w:rPr>
            <w:t>Click here to enter text.</w:t>
          </w:r>
        </w:p>
      </w:docPartBody>
    </w:docPart>
    <w:docPart>
      <w:docPartPr>
        <w:name w:val="239FE295C5EB4CC6B56217A7C016CBF6"/>
        <w:category>
          <w:name w:val="General"/>
          <w:gallery w:val="placeholder"/>
        </w:category>
        <w:types>
          <w:type w:val="bbPlcHdr"/>
        </w:types>
        <w:behaviors>
          <w:behavior w:val="content"/>
        </w:behaviors>
        <w:guid w:val="{C2C20C38-74B7-45D7-B6E2-CA82D14341DF}"/>
      </w:docPartPr>
      <w:docPartBody>
        <w:p w:rsidR="00352D91" w:rsidRDefault="00A32FEA" w:rsidP="00A32FEA">
          <w:pPr>
            <w:pStyle w:val="239FE295C5EB4CC6B56217A7C016CBF6"/>
          </w:pPr>
          <w:r w:rsidRPr="0003474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7B0E204-3BA2-4D90-B2AE-77BC0F7B0D51}"/>
      </w:docPartPr>
      <w:docPartBody>
        <w:p w:rsidR="00352D91" w:rsidRDefault="00A32FEA">
          <w:r w:rsidRPr="00034740">
            <w:rPr>
              <w:rStyle w:val="PlaceholderText"/>
            </w:rPr>
            <w:t>Click here to enter a date.</w:t>
          </w:r>
        </w:p>
      </w:docPartBody>
    </w:docPart>
    <w:docPart>
      <w:docPartPr>
        <w:name w:val="BB7D8F98981F471F9A3E12D78074766D"/>
        <w:category>
          <w:name w:val="General"/>
          <w:gallery w:val="placeholder"/>
        </w:category>
        <w:types>
          <w:type w:val="bbPlcHdr"/>
        </w:types>
        <w:behaviors>
          <w:behavior w:val="content"/>
        </w:behaviors>
        <w:guid w:val="{1AF98C78-18AE-46DC-9324-21A48EEEBD15}"/>
      </w:docPartPr>
      <w:docPartBody>
        <w:p w:rsidR="006810CD" w:rsidRDefault="00262E57" w:rsidP="00262E57">
          <w:pPr>
            <w:pStyle w:val="BB7D8F98981F471F9A3E12D78074766D"/>
          </w:pPr>
          <w:r w:rsidRPr="00034740">
            <w:rPr>
              <w:rStyle w:val="PlaceholderText"/>
            </w:rPr>
            <w:t>Click here to enter text.</w:t>
          </w:r>
        </w:p>
      </w:docPartBody>
    </w:docPart>
    <w:docPart>
      <w:docPartPr>
        <w:name w:val="B8246BD0C664449299AB4F407A8A0826"/>
        <w:category>
          <w:name w:val="General"/>
          <w:gallery w:val="placeholder"/>
        </w:category>
        <w:types>
          <w:type w:val="bbPlcHdr"/>
        </w:types>
        <w:behaviors>
          <w:behavior w:val="content"/>
        </w:behaviors>
        <w:guid w:val="{51358478-BA86-4FDA-81FE-589EBDF7EB95}"/>
      </w:docPartPr>
      <w:docPartBody>
        <w:p w:rsidR="006810CD" w:rsidRDefault="00262E57" w:rsidP="00262E57">
          <w:pPr>
            <w:pStyle w:val="B8246BD0C664449299AB4F407A8A0826"/>
          </w:pPr>
          <w:r w:rsidRPr="00034740">
            <w:rPr>
              <w:rStyle w:val="PlaceholderText"/>
            </w:rPr>
            <w:t>Choose an item.</w:t>
          </w:r>
        </w:p>
      </w:docPartBody>
    </w:docPart>
    <w:docPart>
      <w:docPartPr>
        <w:name w:val="2AA9ECBE32E94FCEA9392B4C7D74EA37"/>
        <w:category>
          <w:name w:val="General"/>
          <w:gallery w:val="placeholder"/>
        </w:category>
        <w:types>
          <w:type w:val="bbPlcHdr"/>
        </w:types>
        <w:behaviors>
          <w:behavior w:val="content"/>
        </w:behaviors>
        <w:guid w:val="{ADF91691-AEF9-4B88-BD89-F967528422BB}"/>
      </w:docPartPr>
      <w:docPartBody>
        <w:p w:rsidR="006810CD" w:rsidRDefault="00262E57" w:rsidP="00262E57">
          <w:pPr>
            <w:pStyle w:val="2AA9ECBE32E94FCEA9392B4C7D74EA37"/>
          </w:pPr>
          <w:r w:rsidRPr="000347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EA"/>
    <w:rsid w:val="00157261"/>
    <w:rsid w:val="00262E57"/>
    <w:rsid w:val="00352D91"/>
    <w:rsid w:val="006810CD"/>
    <w:rsid w:val="00A3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E57"/>
    <w:rPr>
      <w:color w:val="808080"/>
    </w:rPr>
  </w:style>
  <w:style w:type="paragraph" w:customStyle="1" w:styleId="145BE6F6E4BB4AEBB47F089ADEBB8B65">
    <w:name w:val="145BE6F6E4BB4AEBB47F089ADEBB8B65"/>
    <w:rsid w:val="00A32FEA"/>
  </w:style>
  <w:style w:type="paragraph" w:customStyle="1" w:styleId="E5A536A867F641D099FE584C0A53D67F">
    <w:name w:val="E5A536A867F641D099FE584C0A53D67F"/>
    <w:rsid w:val="00A32FEA"/>
  </w:style>
  <w:style w:type="paragraph" w:customStyle="1" w:styleId="DC70729D999846CB87F29CDA0D1DA1B5">
    <w:name w:val="DC70729D999846CB87F29CDA0D1DA1B5"/>
    <w:rsid w:val="00A32FEA"/>
  </w:style>
  <w:style w:type="paragraph" w:customStyle="1" w:styleId="860A75F81589447A8D10FB695A54D99E">
    <w:name w:val="860A75F81589447A8D10FB695A54D99E"/>
    <w:rsid w:val="00A32FEA"/>
  </w:style>
  <w:style w:type="paragraph" w:customStyle="1" w:styleId="2897406601FE458A9302916DA1B5E24A">
    <w:name w:val="2897406601FE458A9302916DA1B5E24A"/>
    <w:rsid w:val="00A32FEA"/>
  </w:style>
  <w:style w:type="paragraph" w:customStyle="1" w:styleId="2E7CE86B0459406BABCD1930DC236DED">
    <w:name w:val="2E7CE86B0459406BABCD1930DC236DED"/>
    <w:rsid w:val="00A32FEA"/>
  </w:style>
  <w:style w:type="paragraph" w:customStyle="1" w:styleId="DFDE62F50FA3414887421F5BD8EA90CF">
    <w:name w:val="DFDE62F50FA3414887421F5BD8EA90CF"/>
    <w:rsid w:val="00A32FEA"/>
  </w:style>
  <w:style w:type="paragraph" w:customStyle="1" w:styleId="F24F197C34BA46059EC0EFBEFCB62B90">
    <w:name w:val="F24F197C34BA46059EC0EFBEFCB62B90"/>
    <w:rsid w:val="00A32FEA"/>
  </w:style>
  <w:style w:type="paragraph" w:customStyle="1" w:styleId="DFC1D3BE95E34365A793A8EB12774372">
    <w:name w:val="DFC1D3BE95E34365A793A8EB12774372"/>
    <w:rsid w:val="00A32FEA"/>
  </w:style>
  <w:style w:type="paragraph" w:customStyle="1" w:styleId="59EE1BB4C68B493EB3351D379F628DB4">
    <w:name w:val="59EE1BB4C68B493EB3351D379F628DB4"/>
    <w:rsid w:val="00A32FEA"/>
  </w:style>
  <w:style w:type="paragraph" w:customStyle="1" w:styleId="8134588FAC2C4279BECC0BD9F6DB400F">
    <w:name w:val="8134588FAC2C4279BECC0BD9F6DB400F"/>
    <w:rsid w:val="00A32FEA"/>
  </w:style>
  <w:style w:type="paragraph" w:customStyle="1" w:styleId="BD4BCAA90D914AFA885F7C0FFD82867A">
    <w:name w:val="BD4BCAA90D914AFA885F7C0FFD82867A"/>
    <w:rsid w:val="00A32FEA"/>
  </w:style>
  <w:style w:type="paragraph" w:customStyle="1" w:styleId="BDD6EA7A28C146F7A6C4DC4C8BDBEBB7">
    <w:name w:val="BDD6EA7A28C146F7A6C4DC4C8BDBEBB7"/>
    <w:rsid w:val="00A32FEA"/>
  </w:style>
  <w:style w:type="paragraph" w:customStyle="1" w:styleId="A49CFC29E4CA409DA01CC27DF805F0B8">
    <w:name w:val="A49CFC29E4CA409DA01CC27DF805F0B8"/>
    <w:rsid w:val="00A32FEA"/>
  </w:style>
  <w:style w:type="paragraph" w:customStyle="1" w:styleId="65A9A979B1AE48F6AB5892D98D989DFD">
    <w:name w:val="65A9A979B1AE48F6AB5892D98D989DFD"/>
    <w:rsid w:val="00A32FEA"/>
  </w:style>
  <w:style w:type="paragraph" w:customStyle="1" w:styleId="982C9B91051D4D7FA1CC8F060BFFA21E">
    <w:name w:val="982C9B91051D4D7FA1CC8F060BFFA21E"/>
    <w:rsid w:val="00A32FEA"/>
  </w:style>
  <w:style w:type="paragraph" w:customStyle="1" w:styleId="A35ED945FA3A45F889DB0F27D0E3B122">
    <w:name w:val="A35ED945FA3A45F889DB0F27D0E3B122"/>
    <w:rsid w:val="00A32FEA"/>
  </w:style>
  <w:style w:type="paragraph" w:customStyle="1" w:styleId="2798421FC66B489882C946E41EAA418A">
    <w:name w:val="2798421FC66B489882C946E41EAA418A"/>
    <w:rsid w:val="00A32FEA"/>
  </w:style>
  <w:style w:type="paragraph" w:customStyle="1" w:styleId="4173264900F64705BB1E4952B324F0A0">
    <w:name w:val="4173264900F64705BB1E4952B324F0A0"/>
    <w:rsid w:val="00A32FEA"/>
  </w:style>
  <w:style w:type="paragraph" w:customStyle="1" w:styleId="69E647DC550E41EE920701D2963FB9E3">
    <w:name w:val="69E647DC550E41EE920701D2963FB9E3"/>
    <w:rsid w:val="00A32FEA"/>
  </w:style>
  <w:style w:type="paragraph" w:customStyle="1" w:styleId="374E3D6CF3ED4E6E9D9F588C7334A64C">
    <w:name w:val="374E3D6CF3ED4E6E9D9F588C7334A64C"/>
    <w:rsid w:val="00A32FEA"/>
  </w:style>
  <w:style w:type="paragraph" w:customStyle="1" w:styleId="08984F2835534F179CF99741EC401068">
    <w:name w:val="08984F2835534F179CF99741EC401068"/>
    <w:rsid w:val="00A32FEA"/>
  </w:style>
  <w:style w:type="paragraph" w:customStyle="1" w:styleId="DE2712EA160F45E5AA4E10B435C1264D">
    <w:name w:val="DE2712EA160F45E5AA4E10B435C1264D"/>
    <w:rsid w:val="00A32FEA"/>
  </w:style>
  <w:style w:type="paragraph" w:customStyle="1" w:styleId="D8361774592645BA89200EC2BDAF2724">
    <w:name w:val="D8361774592645BA89200EC2BDAF2724"/>
    <w:rsid w:val="00A32FEA"/>
  </w:style>
  <w:style w:type="paragraph" w:customStyle="1" w:styleId="5D755E24EA10417D966BE46FA0576AC0">
    <w:name w:val="5D755E24EA10417D966BE46FA0576AC0"/>
    <w:rsid w:val="00A32FEA"/>
  </w:style>
  <w:style w:type="paragraph" w:customStyle="1" w:styleId="19CB72ADA68A4A6591AC75067357B30A">
    <w:name w:val="19CB72ADA68A4A6591AC75067357B30A"/>
    <w:rsid w:val="00A32FEA"/>
  </w:style>
  <w:style w:type="paragraph" w:customStyle="1" w:styleId="0765147614C64D7BB8A5F75822964812">
    <w:name w:val="0765147614C64D7BB8A5F75822964812"/>
    <w:rsid w:val="00A32FEA"/>
  </w:style>
  <w:style w:type="paragraph" w:customStyle="1" w:styleId="197DAFEFEAD8402DA3821B3B88A6C1C6">
    <w:name w:val="197DAFEFEAD8402DA3821B3B88A6C1C6"/>
    <w:rsid w:val="00A32FEA"/>
  </w:style>
  <w:style w:type="paragraph" w:customStyle="1" w:styleId="6EEBDA703A3E442DB035B7E669D911FB">
    <w:name w:val="6EEBDA703A3E442DB035B7E669D911FB"/>
    <w:rsid w:val="00A32FEA"/>
  </w:style>
  <w:style w:type="paragraph" w:customStyle="1" w:styleId="D80C382A180E444DAAADC2598F6B1930">
    <w:name w:val="D80C382A180E444DAAADC2598F6B1930"/>
    <w:rsid w:val="00A32FEA"/>
  </w:style>
  <w:style w:type="paragraph" w:customStyle="1" w:styleId="55933A14536B46B3A30593AD37A09F43">
    <w:name w:val="55933A14536B46B3A30593AD37A09F43"/>
    <w:rsid w:val="00A32FEA"/>
  </w:style>
  <w:style w:type="paragraph" w:customStyle="1" w:styleId="82BABC752F834DA48733733666CC6A9B">
    <w:name w:val="82BABC752F834DA48733733666CC6A9B"/>
    <w:rsid w:val="00A32FEA"/>
  </w:style>
  <w:style w:type="paragraph" w:customStyle="1" w:styleId="967B9D1CEC9145D7AD536C931F0204F0">
    <w:name w:val="967B9D1CEC9145D7AD536C931F0204F0"/>
    <w:rsid w:val="00A32FEA"/>
  </w:style>
  <w:style w:type="paragraph" w:customStyle="1" w:styleId="239FE295C5EB4CC6B56217A7C016CBF6">
    <w:name w:val="239FE295C5EB4CC6B56217A7C016CBF6"/>
    <w:rsid w:val="00A32FEA"/>
  </w:style>
  <w:style w:type="paragraph" w:customStyle="1" w:styleId="BB7D8F98981F471F9A3E12D78074766D">
    <w:name w:val="BB7D8F98981F471F9A3E12D78074766D"/>
    <w:rsid w:val="00262E57"/>
  </w:style>
  <w:style w:type="paragraph" w:customStyle="1" w:styleId="B8246BD0C664449299AB4F407A8A0826">
    <w:name w:val="B8246BD0C664449299AB4F407A8A0826"/>
    <w:rsid w:val="00262E57"/>
  </w:style>
  <w:style w:type="paragraph" w:customStyle="1" w:styleId="2AA9ECBE32E94FCEA9392B4C7D74EA37">
    <w:name w:val="2AA9ECBE32E94FCEA9392B4C7D74EA37"/>
    <w:rsid w:val="00262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FE7CE669E394B94946D320DC1ABD0" ma:contentTypeVersion="4" ma:contentTypeDescription="Create a new document." ma:contentTypeScope="" ma:versionID="f4ad249f8c36cdd6e69bc05ec162c2de">
  <xsd:schema xmlns:xsd="http://www.w3.org/2001/XMLSchema" xmlns:xs="http://www.w3.org/2001/XMLSchema" xmlns:p="http://schemas.microsoft.com/office/2006/metadata/properties" xmlns:ns2="95e741f9-1c6f-40ec-8fe3-e2f3db29d763" xmlns:ns3="ba60bd00-942c-4abc-95c3-284a37af4338" targetNamespace="http://schemas.microsoft.com/office/2006/metadata/properties" ma:root="true" ma:fieldsID="eccbfbf2407637eaccfd17455a8be836" ns2:_="" ns3:_="">
    <xsd:import namespace="95e741f9-1c6f-40ec-8fe3-e2f3db29d763"/>
    <xsd:import namespace="ba60bd00-942c-4abc-95c3-284a37af4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741f9-1c6f-40ec-8fe3-e2f3db29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bd00-942c-4abc-95c3-284a37af4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9AE4-7EEA-4775-BB45-372A8EA5EDC5}">
  <ds:schemaRefs>
    <ds:schemaRef ds:uri="95e741f9-1c6f-40ec-8fe3-e2f3db29d763"/>
    <ds:schemaRef ds:uri="http://purl.org/dc/terms/"/>
    <ds:schemaRef ds:uri="http://schemas.openxmlformats.org/package/2006/metadata/core-properties"/>
    <ds:schemaRef ds:uri="http://purl.org/dc/dcmitype/"/>
    <ds:schemaRef ds:uri="http://schemas.microsoft.com/office/infopath/2007/PartnerControls"/>
    <ds:schemaRef ds:uri="ba60bd00-942c-4abc-95c3-284a37af433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FE1FDC-699F-4BA9-B271-F6170D9D1643}">
  <ds:schemaRefs>
    <ds:schemaRef ds:uri="http://schemas.microsoft.com/sharepoint/v3/contenttype/forms"/>
  </ds:schemaRefs>
</ds:datastoreItem>
</file>

<file path=customXml/itemProps3.xml><?xml version="1.0" encoding="utf-8"?>
<ds:datastoreItem xmlns:ds="http://schemas.openxmlformats.org/officeDocument/2006/customXml" ds:itemID="{74D667D4-81B6-4AAD-B8BE-1D400FB24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741f9-1c6f-40ec-8fe3-e2f3db29d763"/>
    <ds:schemaRef ds:uri="ba60bd00-942c-4abc-95c3-284a37af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9F75-1ACB-4436-8202-C4468FF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Carrie T</dc:creator>
  <cp:keywords/>
  <dc:description/>
  <cp:lastModifiedBy>Ingram, Carrie T</cp:lastModifiedBy>
  <cp:revision>4</cp:revision>
  <dcterms:created xsi:type="dcterms:W3CDTF">2019-06-28T11:53:00Z</dcterms:created>
  <dcterms:modified xsi:type="dcterms:W3CDTF">2020-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E7CE669E394B94946D320DC1ABD0</vt:lpwstr>
  </property>
</Properties>
</file>